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473A" w14:textId="23AB3CA6" w:rsidR="00E537C2" w:rsidRPr="00806D54" w:rsidRDefault="00806D54" w:rsidP="00806D54">
      <w:pPr>
        <w:jc w:val="center"/>
        <w:rPr>
          <w:b/>
          <w:bCs/>
        </w:rPr>
      </w:pPr>
      <w:proofErr w:type="spellStart"/>
      <w:r w:rsidRPr="00806D54">
        <w:rPr>
          <w:b/>
          <w:bCs/>
        </w:rPr>
        <w:t>Git</w:t>
      </w:r>
      <w:proofErr w:type="spellEnd"/>
      <w:r w:rsidRPr="00806D54">
        <w:rPr>
          <w:b/>
          <w:bCs/>
        </w:rPr>
        <w:t xml:space="preserve"> e </w:t>
      </w:r>
      <w:proofErr w:type="spellStart"/>
      <w:r w:rsidRPr="00806D54">
        <w:rPr>
          <w:b/>
          <w:bCs/>
        </w:rPr>
        <w:t>Github</w:t>
      </w:r>
      <w:proofErr w:type="spellEnd"/>
      <w:r w:rsidRPr="00806D54">
        <w:rPr>
          <w:b/>
          <w:bCs/>
        </w:rPr>
        <w:t>.</w:t>
      </w:r>
    </w:p>
    <w:p w14:paraId="3F2A2D41" w14:textId="390D0D3C" w:rsidR="00806D54" w:rsidRDefault="00806D54">
      <w:proofErr w:type="spellStart"/>
      <w:r>
        <w:t>Git</w:t>
      </w:r>
      <w:proofErr w:type="spellEnd"/>
      <w:r>
        <w:t xml:space="preserve"> é um</w:t>
      </w:r>
      <w:r w:rsidR="00FB7A3E">
        <w:t xml:space="preserve">a tecnologia de versionamento de código, que em conjunto com o </w:t>
      </w:r>
      <w:proofErr w:type="spellStart"/>
      <w:r w:rsidR="00FB7A3E">
        <w:t>github</w:t>
      </w:r>
      <w:proofErr w:type="spellEnd"/>
      <w:r w:rsidR="00FB7A3E">
        <w:t xml:space="preserve"> nos permite coisas como</w:t>
      </w:r>
    </w:p>
    <w:p w14:paraId="19D298EC" w14:textId="4A0685A1" w:rsidR="00C56067" w:rsidRDefault="00C56067">
      <w:r>
        <w:rPr>
          <w:noProof/>
        </w:rPr>
        <w:drawing>
          <wp:inline distT="0" distB="0" distL="0" distR="0" wp14:anchorId="77415E0E" wp14:editId="5240FE45">
            <wp:extent cx="2392070" cy="1039639"/>
            <wp:effectExtent l="0" t="0" r="8255" b="825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337" cy="10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CC89" w14:textId="77777777" w:rsidR="00806D54" w:rsidRDefault="00806D54"/>
    <w:p w14:paraId="43BEF25D" w14:textId="1AEC5206" w:rsidR="00806D54" w:rsidRDefault="00AA72D8">
      <w:r>
        <w:t xml:space="preserve">O </w:t>
      </w:r>
      <w:proofErr w:type="spellStart"/>
      <w:r>
        <w:t>github</w:t>
      </w:r>
      <w:proofErr w:type="spellEnd"/>
      <w:r>
        <w:t>, diferente de outras plataformas e programas mais comuns, é um CLI (</w:t>
      </w:r>
      <w:proofErr w:type="spellStart"/>
      <w:r>
        <w:t>comand</w:t>
      </w:r>
      <w:proofErr w:type="spellEnd"/>
      <w:r>
        <w:t xml:space="preserve"> </w:t>
      </w:r>
      <w:proofErr w:type="spellStart"/>
      <w:r w:rsidR="00180EBE">
        <w:t>line</w:t>
      </w:r>
      <w:proofErr w:type="spellEnd"/>
      <w:r>
        <w:t xml:space="preserve"> interface) ou seja</w:t>
      </w:r>
      <w:r w:rsidR="001C0D29">
        <w:t xml:space="preserve"> </w:t>
      </w:r>
      <w:r w:rsidR="00180EBE">
        <w:t>nós</w:t>
      </w:r>
      <w:r w:rsidR="001C0D29">
        <w:t xml:space="preserve"> operamos ele através de comandos e não por uma interface gráfica </w:t>
      </w:r>
      <w:proofErr w:type="gramStart"/>
      <w:r w:rsidR="001C0D29">
        <w:t>G</w:t>
      </w:r>
      <w:r w:rsidR="00AE6BCA">
        <w:t xml:space="preserve">UI( </w:t>
      </w:r>
      <w:proofErr w:type="spellStart"/>
      <w:r w:rsidR="00AE6BCA">
        <w:t>graphic</w:t>
      </w:r>
      <w:proofErr w:type="spellEnd"/>
      <w:proofErr w:type="gramEnd"/>
      <w:r w:rsidR="00AE6BCA">
        <w:t xml:space="preserve"> use interface</w:t>
      </w:r>
      <w:r w:rsidR="00180EBE">
        <w:t>)</w:t>
      </w:r>
    </w:p>
    <w:p w14:paraId="44EAF5FB" w14:textId="7D4C09A9" w:rsidR="00994E2B" w:rsidRDefault="00994E2B">
      <w:r>
        <w:rPr>
          <w:noProof/>
        </w:rPr>
        <w:drawing>
          <wp:inline distT="0" distB="0" distL="0" distR="0" wp14:anchorId="691B8D6E" wp14:editId="4B682456">
            <wp:extent cx="1228953" cy="288036"/>
            <wp:effectExtent l="0" t="0" r="0" b="0"/>
            <wp:docPr id="2" name="Imagem 2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com traços pretos em fundo branc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122" cy="2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CB8E" w14:textId="1DDBB336" w:rsidR="00806D54" w:rsidRDefault="00453BF4">
      <w:r>
        <w:t xml:space="preserve">Nesse curso vou aprender a </w:t>
      </w:r>
    </w:p>
    <w:p w14:paraId="150B4915" w14:textId="04A0C66A" w:rsidR="00806D54" w:rsidRDefault="001501C7">
      <w:r>
        <w:rPr>
          <w:noProof/>
        </w:rPr>
        <w:drawing>
          <wp:inline distT="0" distB="0" distL="0" distR="0" wp14:anchorId="26E87AEB" wp14:editId="1678A9AE">
            <wp:extent cx="1784908" cy="692009"/>
            <wp:effectExtent l="0" t="0" r="6350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82" cy="70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62E5" w14:textId="7FB9A421" w:rsidR="00806D54" w:rsidRDefault="001501C7">
      <w:r>
        <w:t>Tudo por linha de comando</w:t>
      </w:r>
      <w:r w:rsidR="00BD60C8">
        <w:t>. Adendo, sistemas operacionais diferentes utilizam comandos diferentes.</w:t>
      </w:r>
    </w:p>
    <w:p w14:paraId="4C246584" w14:textId="74FC950D" w:rsidR="00BD60C8" w:rsidRDefault="00BD60C8">
      <w:r>
        <w:rPr>
          <w:noProof/>
        </w:rPr>
        <w:drawing>
          <wp:inline distT="0" distB="0" distL="0" distR="0" wp14:anchorId="18EF17C0" wp14:editId="771696D9">
            <wp:extent cx="1711756" cy="882348"/>
            <wp:effectExtent l="0" t="0" r="3175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7224" cy="8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432A" w14:textId="2BB4BF96" w:rsidR="00717EE5" w:rsidRDefault="009A00B1">
      <w:proofErr w:type="spellStart"/>
      <w:r>
        <w:t>Cd</w:t>
      </w:r>
      <w:proofErr w:type="spellEnd"/>
      <w:r>
        <w:t xml:space="preserve"> = é o comando que nos permite entrar e sair das pastas</w:t>
      </w:r>
      <w:r w:rsidR="0014067F">
        <w:t xml:space="preserve">, quando utilizamos </w:t>
      </w:r>
      <w:proofErr w:type="spellStart"/>
      <w:r w:rsidR="00CD30DF">
        <w:t>cd</w:t>
      </w:r>
      <w:proofErr w:type="spellEnd"/>
      <w:r w:rsidR="00CD30DF">
        <w:t xml:space="preserve"> /, ele vai para o </w:t>
      </w:r>
      <w:proofErr w:type="gramStart"/>
      <w:r w:rsidR="00CD30DF">
        <w:t>c:.</w:t>
      </w:r>
      <w:proofErr w:type="gramEnd"/>
      <w:r w:rsidR="00CD30DF">
        <w:t xml:space="preserve"> </w:t>
      </w:r>
    </w:p>
    <w:p w14:paraId="77B310CA" w14:textId="17F20C12" w:rsidR="00CD30DF" w:rsidRDefault="0010481D">
      <w:proofErr w:type="spellStart"/>
      <w:r>
        <w:t>cd</w:t>
      </w:r>
      <w:proofErr w:type="spellEnd"/>
      <w:r>
        <w:t xml:space="preserve"> + nome da </w:t>
      </w:r>
      <w:proofErr w:type="gramStart"/>
      <w:r>
        <w:t>pasta  =</w:t>
      </w:r>
      <w:proofErr w:type="gramEnd"/>
      <w:r>
        <w:t xml:space="preserve"> </w:t>
      </w:r>
      <w:r w:rsidR="00CD30DF">
        <w:t>Para entrar dentro de uma pasta</w:t>
      </w:r>
      <w:r w:rsidR="000C7E86">
        <w:t xml:space="preserve"> especifica utilizamos o </w:t>
      </w:r>
      <w:proofErr w:type="spellStart"/>
      <w:r w:rsidR="000C7E86">
        <w:t>cd</w:t>
      </w:r>
      <w:proofErr w:type="spellEnd"/>
      <w:r w:rsidR="000C7E86">
        <w:t xml:space="preserve"> + nome da pasta</w:t>
      </w:r>
      <w:r w:rsidR="00F74C1D">
        <w:t>. (o TAB autocompleta o nome das pastas.)</w:t>
      </w:r>
    </w:p>
    <w:p w14:paraId="6865690F" w14:textId="300C488B" w:rsidR="008B22A9" w:rsidRDefault="0010481D">
      <w:proofErr w:type="spellStart"/>
      <w:r>
        <w:t>Cd</w:t>
      </w:r>
      <w:proofErr w:type="spellEnd"/>
      <w:proofErr w:type="gramStart"/>
      <w:r>
        <w:t xml:space="preserve"> ..</w:t>
      </w:r>
      <w:proofErr w:type="gramEnd"/>
      <w:r>
        <w:t xml:space="preserve"> =</w:t>
      </w:r>
      <w:r w:rsidR="0070274B">
        <w:t xml:space="preserve"> </w:t>
      </w:r>
      <w:r w:rsidR="008B22A9">
        <w:t xml:space="preserve">Para </w:t>
      </w:r>
      <w:proofErr w:type="spellStart"/>
      <w:r w:rsidR="008B22A9">
        <w:t>retroceter</w:t>
      </w:r>
      <w:proofErr w:type="spellEnd"/>
      <w:r w:rsidR="008B22A9">
        <w:t xml:space="preserve"> uma vez a navegação (voltar para a pasta anterior</w:t>
      </w:r>
    </w:p>
    <w:p w14:paraId="0C14DCF8" w14:textId="3AD3D277" w:rsidR="00806D54" w:rsidRDefault="00C80A6C">
      <w:r>
        <w:t>Dir = lista tudo que tem dentro da pasta</w:t>
      </w:r>
    </w:p>
    <w:p w14:paraId="6DA7F921" w14:textId="6606FDA7" w:rsidR="00806D54" w:rsidRDefault="005E1380">
      <w:proofErr w:type="spellStart"/>
      <w:r>
        <w:t>Cls</w:t>
      </w:r>
      <w:proofErr w:type="spellEnd"/>
      <w:r>
        <w:t xml:space="preserve"> = para limpar o terminal.</w:t>
      </w:r>
      <w:r w:rsidR="00163CEC">
        <w:t xml:space="preserve"> </w:t>
      </w:r>
    </w:p>
    <w:p w14:paraId="79DE3B58" w14:textId="05A5A7C7" w:rsidR="00806D54" w:rsidRDefault="00D843AE">
      <w:proofErr w:type="spellStart"/>
      <w:r>
        <w:t>Mkdir</w:t>
      </w:r>
      <w:proofErr w:type="spellEnd"/>
      <w:r>
        <w:t xml:space="preserve"> = </w:t>
      </w:r>
      <w:r w:rsidR="00D22408">
        <w:t>cria uma pasta (</w:t>
      </w:r>
      <w:proofErr w:type="spellStart"/>
      <w:r w:rsidR="00D22408">
        <w:t>ex</w:t>
      </w:r>
      <w:proofErr w:type="spellEnd"/>
      <w:r w:rsidR="00D22408">
        <w:t xml:space="preserve">: </w:t>
      </w:r>
      <w:proofErr w:type="spellStart"/>
      <w:r w:rsidR="00D22408">
        <w:t>mkdir</w:t>
      </w:r>
      <w:proofErr w:type="spellEnd"/>
      <w:r w:rsidR="00D22408">
        <w:t xml:space="preserve"> </w:t>
      </w:r>
      <w:proofErr w:type="spellStart"/>
      <w:r w:rsidR="00D22408">
        <w:t>workspace</w:t>
      </w:r>
      <w:proofErr w:type="spellEnd"/>
      <w:r w:rsidR="006B08FC">
        <w:t>) (</w:t>
      </w:r>
      <w:proofErr w:type="spellStart"/>
      <w:r w:rsidR="00F909CD">
        <w:t>silence</w:t>
      </w:r>
      <w:proofErr w:type="spellEnd"/>
      <w:r w:rsidR="00F909CD">
        <w:t xml:space="preserve"> </w:t>
      </w:r>
      <w:proofErr w:type="spellStart"/>
      <w:r w:rsidR="00F909CD">
        <w:t>on</w:t>
      </w:r>
      <w:proofErr w:type="spellEnd"/>
      <w:r w:rsidR="00F909CD">
        <w:t xml:space="preserve"> </w:t>
      </w:r>
      <w:proofErr w:type="spellStart"/>
      <w:r w:rsidR="00F909CD">
        <w:t>sucess</w:t>
      </w:r>
      <w:proofErr w:type="spellEnd"/>
      <w:r w:rsidR="00F909CD">
        <w:t xml:space="preserve"> = se n aconteceu nada é </w:t>
      </w:r>
      <w:proofErr w:type="spellStart"/>
      <w:r w:rsidR="00F909CD">
        <w:t>pq</w:t>
      </w:r>
      <w:proofErr w:type="spellEnd"/>
      <w:r w:rsidR="00F909CD">
        <w:t xml:space="preserve"> deu certo)</w:t>
      </w:r>
    </w:p>
    <w:p w14:paraId="1949F4C5" w14:textId="77777777" w:rsidR="00806D54" w:rsidRDefault="00806D54"/>
    <w:p w14:paraId="4131BC96" w14:textId="62F827D5" w:rsidR="00806D54" w:rsidRDefault="00DE6064">
      <w:r>
        <w:lastRenderedPageBreak/>
        <w:t xml:space="preserve">Echo &gt; = </w:t>
      </w:r>
      <w:proofErr w:type="spellStart"/>
      <w:r>
        <w:t>echo</w:t>
      </w:r>
      <w:proofErr w:type="spellEnd"/>
      <w:r>
        <w:t xml:space="preserve"> </w:t>
      </w:r>
      <w:r w:rsidR="006C0985">
        <w:t xml:space="preserve">devolve o que </w:t>
      </w:r>
      <w:proofErr w:type="spellStart"/>
      <w:r w:rsidR="006C0985">
        <w:t>vc</w:t>
      </w:r>
      <w:proofErr w:type="spellEnd"/>
      <w:r w:rsidR="006C0985">
        <w:t xml:space="preserve"> escrever para ele, o &gt; redireciona essa saída do </w:t>
      </w:r>
      <w:proofErr w:type="spellStart"/>
      <w:r w:rsidR="006C0985">
        <w:t>echo</w:t>
      </w:r>
      <w:proofErr w:type="spellEnd"/>
      <w:r w:rsidR="00074260">
        <w:t xml:space="preserve"> e joga, por exemplo em um arquivo que estamos criando, dessa forma para criar um arquivo de texto o comando fica assim</w:t>
      </w:r>
      <w:r w:rsidR="006D1FCD">
        <w:t xml:space="preserve">: </w:t>
      </w:r>
      <w:proofErr w:type="spellStart"/>
      <w:r w:rsidR="006D1FCD">
        <w:t>echo</w:t>
      </w:r>
      <w:proofErr w:type="spellEnd"/>
      <w:r w:rsidR="006D1FCD">
        <w:t xml:space="preserve"> </w:t>
      </w:r>
      <w:proofErr w:type="spellStart"/>
      <w:r w:rsidR="006D1FCD">
        <w:t>nomeArqueivo</w:t>
      </w:r>
      <w:proofErr w:type="spellEnd"/>
      <w:r w:rsidR="006D1FCD">
        <w:t xml:space="preserve"> &gt; nomeArquivo.txt</w:t>
      </w:r>
    </w:p>
    <w:p w14:paraId="0324AF79" w14:textId="5B363845" w:rsidR="00DD5E67" w:rsidRDefault="00E90C53">
      <w:r>
        <w:t xml:space="preserve">Del = deleta arquivos, se tentarmos deletar uma pasta com esse comando, tudo dentro da pasta </w:t>
      </w:r>
      <w:r w:rsidR="00530A26">
        <w:t>será</w:t>
      </w:r>
      <w:r>
        <w:t xml:space="preserve"> deletado menos a pasta</w:t>
      </w:r>
      <w:r w:rsidR="00DD5E67">
        <w:t>.</w:t>
      </w:r>
    </w:p>
    <w:p w14:paraId="54F00C8D" w14:textId="4B6C13E4" w:rsidR="0045066F" w:rsidRDefault="0045066F">
      <w:proofErr w:type="spellStart"/>
      <w:r>
        <w:t>Rmdir</w:t>
      </w:r>
      <w:proofErr w:type="spellEnd"/>
      <w:r>
        <w:t xml:space="preserve"> = deleta o </w:t>
      </w:r>
      <w:r w:rsidR="00CB44A0">
        <w:t>repositório e</w:t>
      </w:r>
      <w:r>
        <w:t xml:space="preserve"> tudo que tem dentro (pasta = repositório)</w:t>
      </w:r>
      <w:r w:rsidR="00FC0570">
        <w:t>.</w:t>
      </w:r>
    </w:p>
    <w:p w14:paraId="27B72E23" w14:textId="77777777" w:rsidR="00FC0570" w:rsidRDefault="00FC0570"/>
    <w:p w14:paraId="59736448" w14:textId="762B67EC" w:rsidR="00FC0570" w:rsidRPr="00FC0570" w:rsidRDefault="00FC0570">
      <w:pPr>
        <w:rPr>
          <w:b/>
          <w:bCs/>
        </w:rPr>
      </w:pPr>
      <w:r w:rsidRPr="00FC0570">
        <w:rPr>
          <w:b/>
          <w:bCs/>
        </w:rPr>
        <w:t xml:space="preserve">Entendendo como o </w:t>
      </w:r>
      <w:proofErr w:type="spellStart"/>
      <w:r w:rsidRPr="00FC0570">
        <w:rPr>
          <w:b/>
          <w:bCs/>
        </w:rPr>
        <w:t>git</w:t>
      </w:r>
      <w:proofErr w:type="spellEnd"/>
      <w:r w:rsidRPr="00FC0570">
        <w:rPr>
          <w:b/>
          <w:bCs/>
        </w:rPr>
        <w:t xml:space="preserve"> funciona por baixo dos panos.</w:t>
      </w:r>
    </w:p>
    <w:p w14:paraId="7D96C13C" w14:textId="13481D4F" w:rsidR="00FC0570" w:rsidRDefault="00ED0E5C">
      <w:r>
        <w:t>tópicos</w:t>
      </w:r>
    </w:p>
    <w:p w14:paraId="4FBC9716" w14:textId="1D56CD64" w:rsidR="00806D54" w:rsidRDefault="00ED0E5C">
      <w:r>
        <w:rPr>
          <w:noProof/>
        </w:rPr>
        <w:drawing>
          <wp:inline distT="0" distB="0" distL="0" distR="0" wp14:anchorId="45A65991" wp14:editId="3BC21875">
            <wp:extent cx="1382572" cy="665111"/>
            <wp:effectExtent l="0" t="0" r="8255" b="1905"/>
            <wp:docPr id="5" name="Imagem 5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&#10;&#10;Descrição gerada automaticamente com confiança média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645" cy="67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165E" w14:textId="2F393507" w:rsidR="00F3145F" w:rsidRDefault="0030259B">
      <w:r w:rsidRPr="002A03F6">
        <w:rPr>
          <w:b/>
          <w:bCs/>
        </w:rPr>
        <w:t>SHA1</w:t>
      </w:r>
      <w:r>
        <w:t xml:space="preserve"> =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),</w:t>
      </w:r>
      <w:r w:rsidR="00195625">
        <w:t xml:space="preserve"> é um conjunto de funções </w:t>
      </w:r>
      <w:proofErr w:type="spellStart"/>
      <w:r w:rsidR="00195625">
        <w:t>hash</w:t>
      </w:r>
      <w:proofErr w:type="spellEnd"/>
      <w:r w:rsidR="00B73707">
        <w:t xml:space="preserve"> criptográficas projetadas pela </w:t>
      </w:r>
      <w:r w:rsidR="0071285D">
        <w:t>agência</w:t>
      </w:r>
      <w:r w:rsidR="00B73707">
        <w:t xml:space="preserve"> de segurança nacional dos EUA</w:t>
      </w:r>
      <w:r w:rsidR="00853235">
        <w:t xml:space="preserve"> que </w:t>
      </w:r>
      <w:proofErr w:type="spellStart"/>
      <w:r w:rsidR="00853235">
        <w:t>enc</w:t>
      </w:r>
      <w:r w:rsidR="00622C69">
        <w:t>riptografa</w:t>
      </w:r>
      <w:proofErr w:type="spellEnd"/>
      <w:r w:rsidR="00622C69">
        <w:t xml:space="preserve"> os arquivos gerando um </w:t>
      </w:r>
      <w:proofErr w:type="spellStart"/>
      <w:r w:rsidR="00622C69">
        <w:t>hash</w:t>
      </w:r>
      <w:proofErr w:type="spellEnd"/>
      <w:r w:rsidR="00622C69">
        <w:t xml:space="preserve"> (</w:t>
      </w:r>
      <w:r w:rsidR="00626E6F">
        <w:t>uma representação do seu arquivo</w:t>
      </w:r>
      <w:r w:rsidR="00622C69">
        <w:t>)</w:t>
      </w:r>
      <w:r w:rsidR="003A331C">
        <w:t>,</w:t>
      </w:r>
      <w:r w:rsidR="00B66855">
        <w:t xml:space="preserve"> o </w:t>
      </w:r>
      <w:proofErr w:type="spellStart"/>
      <w:r w:rsidR="00B66855">
        <w:t>git</w:t>
      </w:r>
      <w:proofErr w:type="spellEnd"/>
      <w:r w:rsidR="00B66855">
        <w:t xml:space="preserve"> faz uso dessa tecnologia para </w:t>
      </w:r>
      <w:proofErr w:type="spellStart"/>
      <w:r w:rsidR="00B66855">
        <w:t>encriptografar</w:t>
      </w:r>
      <w:proofErr w:type="spellEnd"/>
      <w:r w:rsidR="00B66855">
        <w:t xml:space="preserve"> os arquivos que colocamos nele, dessa forma os arquivos ficam seguros</w:t>
      </w:r>
      <w:r w:rsidR="00853235">
        <w:t xml:space="preserve"> e mais facilmente localizáveis pelo próprio </w:t>
      </w:r>
      <w:proofErr w:type="spellStart"/>
      <w:r w:rsidR="00853235">
        <w:t>git</w:t>
      </w:r>
      <w:proofErr w:type="spellEnd"/>
      <w:r w:rsidR="00626E6F">
        <w:t>.</w:t>
      </w:r>
    </w:p>
    <w:p w14:paraId="53F929DA" w14:textId="5589DEEB" w:rsidR="00806D54" w:rsidRDefault="00A94C84">
      <w:r>
        <w:rPr>
          <w:noProof/>
        </w:rPr>
        <w:drawing>
          <wp:inline distT="0" distB="0" distL="0" distR="0" wp14:anchorId="2539B424" wp14:editId="3BC1B408">
            <wp:extent cx="2567635" cy="710749"/>
            <wp:effectExtent l="0" t="0" r="4445" b="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3549" cy="7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4676" w14:textId="0269694F" w:rsidR="00806D54" w:rsidRDefault="00296509">
      <w:r>
        <w:t xml:space="preserve">Para testar essa função de encriptação </w:t>
      </w:r>
      <w:proofErr w:type="spellStart"/>
      <w:r>
        <w:t>nos</w:t>
      </w:r>
      <w:proofErr w:type="spellEnd"/>
      <w:r>
        <w:t xml:space="preserve"> fomos no nosso</w:t>
      </w:r>
      <w:r w:rsidR="00525465">
        <w:t xml:space="preserve"> </w:t>
      </w:r>
      <w:proofErr w:type="spellStart"/>
      <w:r w:rsidR="00525465">
        <w:t>git</w:t>
      </w:r>
      <w:proofErr w:type="spellEnd"/>
      <w:r w:rsidR="00525465">
        <w:t xml:space="preserve"> </w:t>
      </w:r>
      <w:proofErr w:type="spellStart"/>
      <w:r w:rsidR="00E833D7">
        <w:t>hash</w:t>
      </w:r>
      <w:proofErr w:type="spellEnd"/>
      <w:r w:rsidR="00E833D7">
        <w:t xml:space="preserve">, </w:t>
      </w:r>
      <w:proofErr w:type="gramStart"/>
      <w:r w:rsidR="00E833D7">
        <w:t>abrindo</w:t>
      </w:r>
      <w:r w:rsidR="00525465">
        <w:t xml:space="preserve"> ele</w:t>
      </w:r>
      <w:proofErr w:type="gramEnd"/>
      <w:r w:rsidR="00525465">
        <w:t xml:space="preserve"> clicando com o direito do mouse na área de trabalho para começar a navegação a partir de </w:t>
      </w:r>
      <w:proofErr w:type="spellStart"/>
      <w:r w:rsidR="00525465">
        <w:t>la</w:t>
      </w:r>
      <w:proofErr w:type="spellEnd"/>
      <w:r w:rsidR="00525465">
        <w:t>,</w:t>
      </w:r>
      <w:r w:rsidR="008B333A">
        <w:t xml:space="preserve"> então</w:t>
      </w:r>
      <w:r w:rsidR="00525465">
        <w:t xml:space="preserve"> utilizamos o comando</w:t>
      </w:r>
      <w:r w:rsidR="002A58CD">
        <w:t xml:space="preserve"> </w:t>
      </w:r>
      <w:proofErr w:type="spellStart"/>
      <w:r w:rsidR="002A58CD">
        <w:t>openssl</w:t>
      </w:r>
      <w:proofErr w:type="spellEnd"/>
      <w:r w:rsidR="002A58CD">
        <w:t xml:space="preserve"> sha1 </w:t>
      </w:r>
      <w:proofErr w:type="spellStart"/>
      <w:r w:rsidR="00736910">
        <w:t>nomeDoArquivo.FormatoDoArquivo</w:t>
      </w:r>
      <w:proofErr w:type="spellEnd"/>
      <w:r w:rsidR="00736910">
        <w:t xml:space="preserve"> e obtivemos o </w:t>
      </w:r>
      <w:proofErr w:type="spellStart"/>
      <w:r w:rsidR="00736910">
        <w:t>hash</w:t>
      </w:r>
      <w:proofErr w:type="spellEnd"/>
      <w:r w:rsidR="00736910">
        <w:t xml:space="preserve"> referente ao arquivo</w:t>
      </w:r>
    </w:p>
    <w:p w14:paraId="6718DFD0" w14:textId="27A75248" w:rsidR="008B333A" w:rsidRDefault="008B333A">
      <w:r>
        <w:rPr>
          <w:noProof/>
        </w:rPr>
        <w:drawing>
          <wp:inline distT="0" distB="0" distL="0" distR="0" wp14:anchorId="590C6D05" wp14:editId="19274033">
            <wp:extent cx="3269894" cy="462862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078" cy="4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1A7E" w14:textId="77777777" w:rsidR="00806D54" w:rsidRDefault="00806D54"/>
    <w:p w14:paraId="6A10017C" w14:textId="475727F3" w:rsidR="00806D54" w:rsidRPr="00DB7F88" w:rsidRDefault="00DB7F88">
      <w:pPr>
        <w:rPr>
          <w:b/>
          <w:bCs/>
        </w:rPr>
      </w:pPr>
      <w:r w:rsidRPr="00DB7F88">
        <w:rPr>
          <w:b/>
          <w:bCs/>
        </w:rPr>
        <w:t>Objetos</w:t>
      </w:r>
      <w:r w:rsidR="00A11D5A">
        <w:rPr>
          <w:b/>
          <w:bCs/>
        </w:rPr>
        <w:t xml:space="preserve"> </w:t>
      </w:r>
      <w:proofErr w:type="spellStart"/>
      <w:r w:rsidR="00A11D5A">
        <w:rPr>
          <w:b/>
          <w:bCs/>
        </w:rPr>
        <w:t>Blo</w:t>
      </w:r>
      <w:r w:rsidR="00841EBB">
        <w:rPr>
          <w:b/>
          <w:bCs/>
        </w:rPr>
        <w:t>b</w:t>
      </w:r>
      <w:r w:rsidR="00A11D5A">
        <w:rPr>
          <w:b/>
          <w:bCs/>
        </w:rPr>
        <w:t>s</w:t>
      </w:r>
      <w:proofErr w:type="spellEnd"/>
      <w:r w:rsidR="00A11D5A">
        <w:rPr>
          <w:b/>
          <w:bCs/>
        </w:rPr>
        <w:t xml:space="preserve">, </w:t>
      </w:r>
      <w:proofErr w:type="spellStart"/>
      <w:r w:rsidR="00A11D5A">
        <w:rPr>
          <w:b/>
          <w:bCs/>
        </w:rPr>
        <w:t>trees</w:t>
      </w:r>
      <w:proofErr w:type="spellEnd"/>
      <w:r w:rsidR="00A11D5A">
        <w:rPr>
          <w:b/>
          <w:bCs/>
        </w:rPr>
        <w:t xml:space="preserve"> e </w:t>
      </w:r>
      <w:proofErr w:type="spellStart"/>
      <w:r w:rsidR="00A11D5A">
        <w:rPr>
          <w:b/>
          <w:bCs/>
        </w:rPr>
        <w:t>commits</w:t>
      </w:r>
      <w:proofErr w:type="spellEnd"/>
      <w:r w:rsidR="00A11D5A">
        <w:rPr>
          <w:b/>
          <w:bCs/>
        </w:rPr>
        <w:t xml:space="preserve">. </w:t>
      </w:r>
    </w:p>
    <w:p w14:paraId="76C58EED" w14:textId="2B76BD87" w:rsidR="00806D54" w:rsidRDefault="00507C12">
      <w:r>
        <w:t xml:space="preserve">Blogs: </w:t>
      </w:r>
      <w:r w:rsidR="00F876BF">
        <w:t xml:space="preserve">O </w:t>
      </w:r>
      <w:proofErr w:type="spellStart"/>
      <w:r w:rsidR="00F876BF">
        <w:t>git</w:t>
      </w:r>
      <w:proofErr w:type="spellEnd"/>
      <w:r w:rsidR="00F876BF">
        <w:t xml:space="preserve"> lida com os conteúdos em forma de objeto</w:t>
      </w:r>
      <w:r w:rsidR="000F2777">
        <w:t xml:space="preserve">, esse </w:t>
      </w:r>
      <w:r w:rsidR="004639E5">
        <w:t xml:space="preserve">objeto recebe o nome de </w:t>
      </w:r>
      <w:proofErr w:type="spellStart"/>
      <w:r w:rsidR="004639E5">
        <w:t>blob</w:t>
      </w:r>
      <w:proofErr w:type="spellEnd"/>
      <w:r w:rsidR="004639E5">
        <w:t xml:space="preserve"> (bolha)</w:t>
      </w:r>
      <w:r w:rsidR="00F876BF">
        <w:t xml:space="preserve">, </w:t>
      </w:r>
      <w:r w:rsidR="00CF6A61">
        <w:t xml:space="preserve">ou seja, para cada arquivo que é colocado no </w:t>
      </w:r>
      <w:proofErr w:type="spellStart"/>
      <w:r w:rsidR="00CF6A61">
        <w:t>git</w:t>
      </w:r>
      <w:proofErr w:type="spellEnd"/>
      <w:r w:rsidR="00CF6A61">
        <w:t xml:space="preserve">, </w:t>
      </w:r>
      <w:r w:rsidR="00AF6457">
        <w:t xml:space="preserve">é gerado um </w:t>
      </w:r>
      <w:proofErr w:type="spellStart"/>
      <w:r w:rsidR="00AF6457">
        <w:t>blob</w:t>
      </w:r>
      <w:proofErr w:type="spellEnd"/>
      <w:r w:rsidR="00AF6457">
        <w:t xml:space="preserve">, com uma numeração, o seu conteúdo (metadados) e o seu </w:t>
      </w:r>
      <w:proofErr w:type="spellStart"/>
      <w:r w:rsidR="00AF6457">
        <w:t>hash</w:t>
      </w:r>
      <w:proofErr w:type="spellEnd"/>
      <w:r w:rsidR="003146E3">
        <w:t>.</w:t>
      </w:r>
    </w:p>
    <w:p w14:paraId="731C42F9" w14:textId="24DF10B9" w:rsidR="00CF6277" w:rsidRDefault="00CF6277">
      <w:r>
        <w:rPr>
          <w:noProof/>
        </w:rPr>
        <w:drawing>
          <wp:inline distT="0" distB="0" distL="0" distR="0" wp14:anchorId="1C91514A" wp14:editId="5011F441">
            <wp:extent cx="2904134" cy="2747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979691" cy="2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AFC5" w14:textId="265355E8" w:rsidR="00806D54" w:rsidRDefault="005A231B">
      <w:proofErr w:type="spellStart"/>
      <w:r w:rsidRPr="001E124E">
        <w:rPr>
          <w:b/>
          <w:bCs/>
        </w:rPr>
        <w:t>Tree</w:t>
      </w:r>
      <w:proofErr w:type="spellEnd"/>
      <w:r w:rsidRPr="001E124E">
        <w:rPr>
          <w:b/>
          <w:bCs/>
        </w:rPr>
        <w:t>:</w:t>
      </w:r>
      <w:r w:rsidR="008D2F31">
        <w:t xml:space="preserve"> </w:t>
      </w:r>
      <w:r w:rsidR="00E520EC">
        <w:t xml:space="preserve">na tradução arvores, é uma estrutura que </w:t>
      </w:r>
      <w:r w:rsidR="009D732B">
        <w:t>contêm</w:t>
      </w:r>
      <w:r w:rsidR="00402801">
        <w:t xml:space="preserve"> os </w:t>
      </w:r>
      <w:proofErr w:type="spellStart"/>
      <w:r w:rsidR="00402801">
        <w:t>blobs</w:t>
      </w:r>
      <w:proofErr w:type="spellEnd"/>
      <w:r w:rsidR="00402801">
        <w:t xml:space="preserve">, e ela é </w:t>
      </w:r>
      <w:proofErr w:type="gramStart"/>
      <w:r w:rsidR="00402801">
        <w:t>q</w:t>
      </w:r>
      <w:proofErr w:type="gramEnd"/>
      <w:r w:rsidR="00402801">
        <w:t xml:space="preserve"> leva o nome dos arquivos </w:t>
      </w:r>
      <w:r w:rsidR="00E732BB">
        <w:t>porque</w:t>
      </w:r>
      <w:r w:rsidR="00402801">
        <w:t xml:space="preserve"> ela cria toda a estrutura de onde vão estar os arquivos</w:t>
      </w:r>
      <w:r w:rsidR="009D732B">
        <w:t>, e é através destas arvores que navegamos pois uma arvore pode apontar para outra arvore e assim por diante</w:t>
      </w:r>
      <w:r w:rsidR="00402801">
        <w:t>.</w:t>
      </w:r>
    </w:p>
    <w:p w14:paraId="432BF21A" w14:textId="03ABCBB5" w:rsidR="00806D54" w:rsidRDefault="007833AB">
      <w:r>
        <w:lastRenderedPageBreak/>
        <w:t xml:space="preserve">É importante lembrar que as arvores </w:t>
      </w:r>
      <w:r w:rsidR="00064FCB">
        <w:t>carregam</w:t>
      </w:r>
      <w:r>
        <w:t xml:space="preserve"> seus metadados, e quando mudamos algo nas bolhas </w:t>
      </w:r>
      <w:proofErr w:type="gramStart"/>
      <w:r>
        <w:t>q</w:t>
      </w:r>
      <w:proofErr w:type="gramEnd"/>
      <w:r>
        <w:t xml:space="preserve"> elas carregam, nos mudamos também os metadados das arvores, isso muda a estrutura toda.</w:t>
      </w:r>
    </w:p>
    <w:p w14:paraId="43F25797" w14:textId="7FB20B6A" w:rsidR="003812E0" w:rsidRDefault="003812E0">
      <w:r>
        <w:rPr>
          <w:noProof/>
        </w:rPr>
        <w:drawing>
          <wp:inline distT="0" distB="0" distL="0" distR="0" wp14:anchorId="6C6CD39F" wp14:editId="0C71459E">
            <wp:extent cx="2845612" cy="1943345"/>
            <wp:effectExtent l="0" t="0" r="0" b="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4803" cy="194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A69F" w14:textId="77777777" w:rsidR="00806D54" w:rsidRDefault="00806D54"/>
    <w:p w14:paraId="2BEB70C1" w14:textId="4F579556" w:rsidR="00806D54" w:rsidRPr="001E124E" w:rsidRDefault="001E124E">
      <w:pPr>
        <w:rPr>
          <w:b/>
          <w:bCs/>
        </w:rPr>
      </w:pPr>
      <w:proofErr w:type="spellStart"/>
      <w:r w:rsidRPr="001E124E">
        <w:rPr>
          <w:b/>
          <w:bCs/>
        </w:rPr>
        <w:t>Commit</w:t>
      </w:r>
      <w:proofErr w:type="spellEnd"/>
      <w:r w:rsidRPr="001E124E">
        <w:rPr>
          <w:b/>
          <w:bCs/>
        </w:rPr>
        <w:t>:</w:t>
      </w:r>
    </w:p>
    <w:p w14:paraId="09CDC753" w14:textId="71D453F3" w:rsidR="00806D54" w:rsidRDefault="004402CF">
      <w:proofErr w:type="spellStart"/>
      <w:r>
        <w:t>é</w:t>
      </w:r>
      <w:proofErr w:type="spellEnd"/>
      <w:r>
        <w:t xml:space="preserve"> o objeto</w:t>
      </w:r>
      <w:r w:rsidR="00972BC0">
        <w:t xml:space="preserve"> que junta tudo, ele aponta para uma arvore</w:t>
      </w:r>
      <w:r w:rsidR="00AA5A23">
        <w:t xml:space="preserve">, autor, mensagem, e para o </w:t>
      </w:r>
      <w:proofErr w:type="gramStart"/>
      <w:r w:rsidR="00AA5A23">
        <w:t>ultimo</w:t>
      </w:r>
      <w:proofErr w:type="gramEnd"/>
      <w:r w:rsidR="00AA5A23">
        <w:t xml:space="preserve"> </w:t>
      </w:r>
      <w:proofErr w:type="spellStart"/>
      <w:r w:rsidR="00AA5A23">
        <w:t>commit</w:t>
      </w:r>
      <w:proofErr w:type="spellEnd"/>
      <w:r w:rsidR="00A760B6">
        <w:t xml:space="preserve">, ele </w:t>
      </w:r>
      <w:proofErr w:type="spellStart"/>
      <w:r w:rsidR="00A760B6">
        <w:t>da</w:t>
      </w:r>
      <w:proofErr w:type="spellEnd"/>
      <w:r w:rsidR="00A760B6">
        <w:t xml:space="preserve"> sentido as </w:t>
      </w:r>
      <w:proofErr w:type="spellStart"/>
      <w:r w:rsidR="00A760B6">
        <w:t>blobs</w:t>
      </w:r>
      <w:proofErr w:type="spellEnd"/>
      <w:r w:rsidR="00A760B6">
        <w:t xml:space="preserve"> e as </w:t>
      </w:r>
      <w:proofErr w:type="spellStart"/>
      <w:r w:rsidR="00A760B6">
        <w:t>trees</w:t>
      </w:r>
      <w:proofErr w:type="spellEnd"/>
      <w:r w:rsidR="00A760B6">
        <w:t xml:space="preserve"> </w:t>
      </w:r>
      <w:proofErr w:type="spellStart"/>
      <w:r w:rsidR="00A760B6">
        <w:t>pq</w:t>
      </w:r>
      <w:proofErr w:type="spellEnd"/>
      <w:r w:rsidR="00A760B6">
        <w:t xml:space="preserve"> permite colocar os </w:t>
      </w:r>
      <w:r w:rsidR="004C20EA">
        <w:t xml:space="preserve">comentários, e as explicação das ações de alteração dos arquivos. Os </w:t>
      </w:r>
      <w:proofErr w:type="spellStart"/>
      <w:r w:rsidR="004C20EA">
        <w:t>commits</w:t>
      </w:r>
      <w:proofErr w:type="spellEnd"/>
      <w:r w:rsidR="004C20EA">
        <w:t xml:space="preserve"> </w:t>
      </w:r>
      <w:proofErr w:type="spellStart"/>
      <w:r w:rsidR="004C20EA">
        <w:t>tbm</w:t>
      </w:r>
      <w:proofErr w:type="spellEnd"/>
      <w:r w:rsidR="004C20EA">
        <w:t xml:space="preserve"> possuem </w:t>
      </w:r>
      <w:proofErr w:type="spellStart"/>
      <w:r w:rsidR="004C20EA">
        <w:t>hashs</w:t>
      </w:r>
      <w:proofErr w:type="spellEnd"/>
      <w:r w:rsidR="00B21E4F">
        <w:t xml:space="preserve">, </w:t>
      </w:r>
      <w:r w:rsidR="008C69F2">
        <w:t xml:space="preserve">e a coisa funciona em cascata, pois </w:t>
      </w:r>
      <w:proofErr w:type="spellStart"/>
      <w:r w:rsidR="008C69F2">
        <w:t>qndo</w:t>
      </w:r>
      <w:proofErr w:type="spellEnd"/>
      <w:r w:rsidR="008C69F2">
        <w:t xml:space="preserve"> alteramos uma </w:t>
      </w:r>
      <w:proofErr w:type="spellStart"/>
      <w:r w:rsidR="008C69F2">
        <w:t>blob</w:t>
      </w:r>
      <w:proofErr w:type="spellEnd"/>
      <w:r w:rsidR="008C69F2">
        <w:t xml:space="preserve">, alteramos o seu </w:t>
      </w:r>
      <w:proofErr w:type="spellStart"/>
      <w:r w:rsidR="008C69F2">
        <w:t>hash</w:t>
      </w:r>
      <w:proofErr w:type="spellEnd"/>
      <w:r w:rsidR="008C69F2">
        <w:t xml:space="preserve">, que altera o </w:t>
      </w:r>
      <w:proofErr w:type="spellStart"/>
      <w:r w:rsidR="008C69F2">
        <w:t>hash</w:t>
      </w:r>
      <w:proofErr w:type="spellEnd"/>
      <w:r w:rsidR="008C69F2">
        <w:t xml:space="preserve"> da arvore, que altera o </w:t>
      </w:r>
      <w:proofErr w:type="spellStart"/>
      <w:r w:rsidR="008C69F2">
        <w:t>hash</w:t>
      </w:r>
      <w:proofErr w:type="spellEnd"/>
      <w:r w:rsidR="008C69F2">
        <w:t xml:space="preserve"> do </w:t>
      </w:r>
      <w:proofErr w:type="spellStart"/>
      <w:r w:rsidR="008C69F2">
        <w:t>commit</w:t>
      </w:r>
      <w:proofErr w:type="spellEnd"/>
      <w:r w:rsidR="008C69F2">
        <w:t>.</w:t>
      </w:r>
    </w:p>
    <w:p w14:paraId="0B5B9968" w14:textId="126F2169" w:rsidR="00AA465D" w:rsidRDefault="00AA465D">
      <w:r>
        <w:rPr>
          <w:noProof/>
        </w:rPr>
        <w:drawing>
          <wp:inline distT="0" distB="0" distL="0" distR="0" wp14:anchorId="4C616700" wp14:editId="76DAA4B6">
            <wp:extent cx="3979468" cy="2075838"/>
            <wp:effectExtent l="0" t="0" r="2540" b="635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333" cy="20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8A13" w14:textId="0A701705" w:rsidR="00806D54" w:rsidRDefault="00E106E9">
      <w:r>
        <w:t xml:space="preserve">Tudo isso para dizer que o </w:t>
      </w:r>
      <w:proofErr w:type="spellStart"/>
      <w:r>
        <w:t>git</w:t>
      </w:r>
      <w:proofErr w:type="spellEnd"/>
      <w:r>
        <w:t xml:space="preserve"> é um sistema distribuído seguro.</w:t>
      </w:r>
    </w:p>
    <w:p w14:paraId="6182590A" w14:textId="77777777" w:rsidR="00806D54" w:rsidRDefault="00806D54"/>
    <w:p w14:paraId="45F0C317" w14:textId="77777777" w:rsidR="00806D54" w:rsidRDefault="00806D54"/>
    <w:p w14:paraId="02258864" w14:textId="77777777" w:rsidR="00806D54" w:rsidRDefault="00806D54"/>
    <w:p w14:paraId="6EAC3925" w14:textId="77777777" w:rsidR="00806D54" w:rsidRDefault="00806D54"/>
    <w:p w14:paraId="400077A9" w14:textId="77777777" w:rsidR="00806D54" w:rsidRDefault="00806D54"/>
    <w:p w14:paraId="02174BC7" w14:textId="77777777" w:rsidR="00806D54" w:rsidRDefault="00806D54"/>
    <w:p w14:paraId="142ED4D0" w14:textId="77777777" w:rsidR="00806D54" w:rsidRDefault="00806D54"/>
    <w:p w14:paraId="177744BE" w14:textId="10EE1B54" w:rsidR="00806D54" w:rsidRPr="00056477" w:rsidRDefault="00056477">
      <w:pPr>
        <w:rPr>
          <w:b/>
          <w:bCs/>
        </w:rPr>
      </w:pPr>
      <w:r w:rsidRPr="00056477">
        <w:rPr>
          <w:b/>
          <w:bCs/>
        </w:rPr>
        <w:lastRenderedPageBreak/>
        <w:t>Chaves SSH e TOKENS</w:t>
      </w:r>
    </w:p>
    <w:p w14:paraId="4E07A28E" w14:textId="1E298AB9" w:rsidR="00806D54" w:rsidRDefault="006224BE">
      <w:r>
        <w:t xml:space="preserve">Para subir meus códigos para o </w:t>
      </w:r>
      <w:proofErr w:type="spellStart"/>
      <w:r>
        <w:t>github</w:t>
      </w:r>
      <w:proofErr w:type="spellEnd"/>
      <w:r w:rsidR="00C37748">
        <w:t xml:space="preserve"> hoje não basta apenas ter uma conta com a senha e o </w:t>
      </w:r>
      <w:proofErr w:type="spellStart"/>
      <w:r w:rsidR="00C37748">
        <w:t>email</w:t>
      </w:r>
      <w:proofErr w:type="spellEnd"/>
      <w:r w:rsidR="00C37748">
        <w:t>, precisamos de autenticações mais seguras.</w:t>
      </w:r>
    </w:p>
    <w:p w14:paraId="4E3D5C88" w14:textId="227E4DE5" w:rsidR="00806D54" w:rsidRDefault="0051158E">
      <w:r>
        <w:t>Uma delas é a chave SSH</w:t>
      </w:r>
      <w:r w:rsidR="00D00547">
        <w:t>, que é uma forma s</w:t>
      </w:r>
      <w:r w:rsidR="009B7F8B">
        <w:t xml:space="preserve">egura de se conectar com outra </w:t>
      </w:r>
      <w:r w:rsidR="007F36D0">
        <w:t>máquina</w:t>
      </w:r>
      <w:r w:rsidR="009B7F8B">
        <w:t xml:space="preserve">, no caso a do </w:t>
      </w:r>
      <w:proofErr w:type="spellStart"/>
      <w:r w:rsidR="009B7F8B">
        <w:t>github</w:t>
      </w:r>
      <w:proofErr w:type="spellEnd"/>
      <w:r w:rsidR="00D8036D">
        <w:t xml:space="preserve">, utilizando esta chave </w:t>
      </w:r>
      <w:r w:rsidR="00905F68">
        <w:t>pública</w:t>
      </w:r>
      <w:r w:rsidR="00D8036D">
        <w:t xml:space="preserve">, que uma vez configurada faz com que o </w:t>
      </w:r>
      <w:proofErr w:type="spellStart"/>
      <w:r w:rsidR="00D8036D">
        <w:t>github</w:t>
      </w:r>
      <w:proofErr w:type="spellEnd"/>
      <w:r w:rsidR="00D8036D">
        <w:t xml:space="preserve"> nos reconheça como uma conexão segura.</w:t>
      </w:r>
    </w:p>
    <w:p w14:paraId="4787A514" w14:textId="43CE8775" w:rsidR="00806D54" w:rsidRDefault="008B6299">
      <w:r>
        <w:t xml:space="preserve">Encontramos essa </w:t>
      </w:r>
      <w:r w:rsidR="008E309A">
        <w:t>parte de configuração da chave</w:t>
      </w:r>
      <w:r w:rsidR="005F675C">
        <w:t xml:space="preserve"> em settings</w:t>
      </w:r>
      <w:r>
        <w:t>.</w:t>
      </w:r>
    </w:p>
    <w:p w14:paraId="5144C3D1" w14:textId="1E98A91C" w:rsidR="008B6299" w:rsidRDefault="008B6299">
      <w:r>
        <w:rPr>
          <w:noProof/>
        </w:rPr>
        <w:drawing>
          <wp:inline distT="0" distB="0" distL="0" distR="0" wp14:anchorId="619C5656" wp14:editId="785FAE0A">
            <wp:extent cx="2706624" cy="1418240"/>
            <wp:effectExtent l="0" t="0" r="0" b="0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Email&#10;&#10;Descrição gerada automaticamente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789" cy="142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C74C" w14:textId="79CA9894" w:rsidR="00806D54" w:rsidRDefault="00F66BC0">
      <w:r>
        <w:t xml:space="preserve">Podemos fazer a configuração da nossa chave no noss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ash</w:t>
      </w:r>
      <w:proofErr w:type="spellEnd"/>
      <w:r w:rsidR="00615D3C">
        <w:t xml:space="preserve"> através do seguinte comando</w:t>
      </w:r>
    </w:p>
    <w:p w14:paraId="4841803D" w14:textId="309AF3EA" w:rsidR="00615D3C" w:rsidRDefault="008F1C81">
      <w:r>
        <w:rPr>
          <w:noProof/>
        </w:rPr>
        <w:drawing>
          <wp:inline distT="0" distB="0" distL="0" distR="0" wp14:anchorId="438C18E5" wp14:editId="0E3F29FC">
            <wp:extent cx="5400040" cy="2032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DC0B" w14:textId="0E0398E2" w:rsidR="00806D54" w:rsidRDefault="00ED5AA3">
      <w:r>
        <w:t>D</w:t>
      </w:r>
      <w:r w:rsidR="00ED1DDF">
        <w:t>epois</w:t>
      </w:r>
      <w:r>
        <w:t xml:space="preserve"> de usar o comando</w:t>
      </w:r>
      <w:r w:rsidR="00507637">
        <w:t xml:space="preserve">, a chave é gerada, </w:t>
      </w:r>
      <w:proofErr w:type="spellStart"/>
      <w:proofErr w:type="gramStart"/>
      <w:r w:rsidR="00507637">
        <w:t>dai</w:t>
      </w:r>
      <w:proofErr w:type="spellEnd"/>
      <w:proofErr w:type="gramEnd"/>
      <w:r w:rsidR="00507637">
        <w:t xml:space="preserve"> precisamos colocar uma senha para ter acesso a chave.</w:t>
      </w:r>
    </w:p>
    <w:p w14:paraId="47D3C3A8" w14:textId="44AC4D1F" w:rsidR="00806D54" w:rsidRDefault="00EF1DB6">
      <w:r>
        <w:rPr>
          <w:noProof/>
        </w:rPr>
        <w:drawing>
          <wp:inline distT="0" distB="0" distL="0" distR="0" wp14:anchorId="21176BAA" wp14:editId="4F97AED8">
            <wp:extent cx="2911449" cy="1579731"/>
            <wp:effectExtent l="0" t="0" r="3810" b="190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8454" cy="15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3B05" w14:textId="1AA82A43" w:rsidR="00806D54" w:rsidRPr="0006700D" w:rsidRDefault="00237343" w:rsidP="000670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 xml:space="preserve">Depois fomos até a pasta indicada </w:t>
      </w:r>
      <w:r w:rsidR="00DC079A">
        <w:t>pelo caminho</w:t>
      </w:r>
      <w:r w:rsidR="009A40DF">
        <w:t xml:space="preserve"> c</w:t>
      </w:r>
      <w:r w:rsidR="00DC079A">
        <w:t>/</w:t>
      </w:r>
      <w:proofErr w:type="spellStart"/>
      <w:r w:rsidR="00DC079A">
        <w:t>users</w:t>
      </w:r>
      <w:proofErr w:type="spellEnd"/>
      <w:r w:rsidR="00DC079A">
        <w:t>/pedro/.</w:t>
      </w:r>
      <w:proofErr w:type="spellStart"/>
      <w:r w:rsidR="00DC079A">
        <w:t>ssh</w:t>
      </w:r>
      <w:proofErr w:type="spellEnd"/>
      <w:r w:rsidR="00DC079A">
        <w:t xml:space="preserve"> e usamos o comando</w:t>
      </w:r>
      <w:r w:rsidR="0006700D">
        <w:t xml:space="preserve"> </w:t>
      </w:r>
      <w:proofErr w:type="spellStart"/>
      <w:r w:rsidR="0006700D">
        <w:rPr>
          <w:rFonts w:ascii="Lucida Console" w:hAnsi="Lucida Console" w:cs="Lucida Console"/>
          <w:sz w:val="18"/>
          <w:szCs w:val="18"/>
        </w:rPr>
        <w:t>cat</w:t>
      </w:r>
      <w:proofErr w:type="spellEnd"/>
      <w:r w:rsidR="0006700D">
        <w:rPr>
          <w:rFonts w:ascii="Lucida Console" w:hAnsi="Lucida Console" w:cs="Lucida Console"/>
          <w:sz w:val="18"/>
          <w:szCs w:val="18"/>
        </w:rPr>
        <w:t xml:space="preserve"> id_ed25519.pub</w:t>
      </w:r>
      <w:r w:rsidR="004B4BBE"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 w:rsidR="004B4BBE">
        <w:rPr>
          <w:rFonts w:ascii="Lucida Console" w:hAnsi="Lucida Console" w:cs="Lucida Console"/>
          <w:sz w:val="18"/>
          <w:szCs w:val="18"/>
        </w:rPr>
        <w:t xml:space="preserve">   (</w:t>
      </w:r>
      <w:proofErr w:type="gramEnd"/>
      <w:r w:rsidR="004B4BBE">
        <w:rPr>
          <w:rFonts w:ascii="Lucida Console" w:hAnsi="Lucida Console" w:cs="Lucida Console"/>
          <w:sz w:val="18"/>
          <w:szCs w:val="18"/>
        </w:rPr>
        <w:t xml:space="preserve">esse .pub indica que e a chave </w:t>
      </w:r>
      <w:proofErr w:type="spellStart"/>
      <w:r w:rsidR="004B4BBE">
        <w:rPr>
          <w:rFonts w:ascii="Lucida Console" w:hAnsi="Lucida Console" w:cs="Lucida Console"/>
          <w:sz w:val="18"/>
          <w:szCs w:val="18"/>
        </w:rPr>
        <w:t>publica</w:t>
      </w:r>
      <w:proofErr w:type="spellEnd"/>
      <w:r w:rsidR="004B4BBE">
        <w:rPr>
          <w:rFonts w:ascii="Lucida Console" w:hAnsi="Lucida Console" w:cs="Lucida Console"/>
          <w:sz w:val="18"/>
          <w:szCs w:val="18"/>
        </w:rPr>
        <w:t>.)</w:t>
      </w:r>
    </w:p>
    <w:p w14:paraId="7B30D553" w14:textId="2F2707E3" w:rsidR="0006700D" w:rsidRDefault="0006700D">
      <w:r>
        <w:t>E assim obtemos a chave</w:t>
      </w:r>
      <w:r w:rsidR="005D7B9F">
        <w:t xml:space="preserve"> </w:t>
      </w:r>
      <w:proofErr w:type="spellStart"/>
      <w:r w:rsidR="005D7B9F">
        <w:t>publica</w:t>
      </w:r>
      <w:proofErr w:type="spellEnd"/>
      <w:r>
        <w:t xml:space="preserve"> que colocamos no </w:t>
      </w:r>
      <w:proofErr w:type="spellStart"/>
      <w:r>
        <w:t>git</w:t>
      </w:r>
      <w:proofErr w:type="spellEnd"/>
      <w:r>
        <w:t xml:space="preserve"> para que ele reconheça nossa </w:t>
      </w:r>
      <w:r w:rsidR="008C626E">
        <w:t>máquina</w:t>
      </w:r>
      <w:r>
        <w:t>.</w:t>
      </w:r>
    </w:p>
    <w:p w14:paraId="6DF3530C" w14:textId="423C6AD6" w:rsidR="008C626E" w:rsidRDefault="008C626E">
      <w:r>
        <w:rPr>
          <w:noProof/>
        </w:rPr>
        <w:drawing>
          <wp:inline distT="0" distB="0" distL="0" distR="0" wp14:anchorId="22DB699D" wp14:editId="7182E81B">
            <wp:extent cx="2889504" cy="2077765"/>
            <wp:effectExtent l="0" t="0" r="6350" b="0"/>
            <wp:docPr id="14" name="Imagem 1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elular com texto preto sobre fundo branco&#10;&#10;Descrição gerada automaticamente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61" cy="20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8B2F" w14:textId="4E46D748" w:rsidR="00A8394E" w:rsidRDefault="00477DEC">
      <w:r>
        <w:lastRenderedPageBreak/>
        <w:t>Ainda precisamos configurar uma outra entidade que gerencia essas chaves (</w:t>
      </w:r>
      <w:proofErr w:type="spellStart"/>
      <w:r>
        <w:t>ssh</w:t>
      </w:r>
      <w:proofErr w:type="spellEnd"/>
      <w:r>
        <w:t xml:space="preserve"> agente)</w:t>
      </w:r>
      <w:r w:rsidR="00025770">
        <w:t xml:space="preserve"> fazemos isso através do comando </w:t>
      </w:r>
      <w:proofErr w:type="spellStart"/>
      <w:r w:rsidR="00025770">
        <w:t>eval</w:t>
      </w:r>
      <w:proofErr w:type="spellEnd"/>
      <w:r w:rsidR="00025770">
        <w:t xml:space="preserve"> $(</w:t>
      </w:r>
      <w:proofErr w:type="spellStart"/>
      <w:r w:rsidR="00C973BF">
        <w:t>ssh-agent</w:t>
      </w:r>
      <w:proofErr w:type="spellEnd"/>
      <w:r w:rsidR="00C973BF">
        <w:t xml:space="preserve"> -</w:t>
      </w:r>
      <w:r w:rsidR="00FD000A">
        <w:t>s) depois</w:t>
      </w:r>
      <w:r w:rsidR="00E1397D">
        <w:t xml:space="preserve"> </w:t>
      </w:r>
      <w:r w:rsidR="00FD000A">
        <w:t>nós</w:t>
      </w:r>
      <w:r w:rsidR="00E1397D">
        <w:t xml:space="preserve"> precisamos passar nossa chave privada </w:t>
      </w:r>
      <w:r w:rsidR="00AE7B0F">
        <w:t>para</w:t>
      </w:r>
      <w:r w:rsidR="00E1397D">
        <w:t xml:space="preserve"> o agente da seguinte forma, </w:t>
      </w:r>
      <w:proofErr w:type="spellStart"/>
      <w:r w:rsidR="00FD000A">
        <w:t>ssh-add</w:t>
      </w:r>
      <w:proofErr w:type="spellEnd"/>
      <w:r w:rsidR="00FD000A">
        <w:t xml:space="preserve"> id_25519</w:t>
      </w:r>
      <w:r w:rsidR="00AE7B0F">
        <w:t>.</w:t>
      </w:r>
    </w:p>
    <w:p w14:paraId="22437811" w14:textId="24C30044" w:rsidR="00AE7B0F" w:rsidRDefault="00AE7B0F">
      <w:r>
        <w:t xml:space="preserve">Agora já podemos fazer coisas como clonar repositórios abertos de outras pessoas, para </w:t>
      </w:r>
      <w:proofErr w:type="spellStart"/>
      <w:r>
        <w:t>usso</w:t>
      </w:r>
      <w:proofErr w:type="spellEnd"/>
      <w:r>
        <w:t xml:space="preserve"> usamos o</w:t>
      </w:r>
      <w:r w:rsidR="007025F8">
        <w:t xml:space="preserve"> comando </w:t>
      </w:r>
      <w:proofErr w:type="spellStart"/>
      <w:r w:rsidR="007025F8">
        <w:t>git</w:t>
      </w:r>
      <w:proofErr w:type="spellEnd"/>
      <w:r w:rsidR="007025F8">
        <w:t xml:space="preserve"> clone </w:t>
      </w:r>
      <w:proofErr w:type="spellStart"/>
      <w:r w:rsidR="007025F8">
        <w:t>linkDoRepositório</w:t>
      </w:r>
      <w:r w:rsidR="004B31E3">
        <w:t>Ssh</w:t>
      </w:r>
      <w:proofErr w:type="spellEnd"/>
      <w:r w:rsidR="00835182">
        <w:t>.</w:t>
      </w:r>
    </w:p>
    <w:p w14:paraId="30AD1877" w14:textId="79C26C12" w:rsidR="00835182" w:rsidRDefault="00835182">
      <w:r>
        <w:t>Ainda temos a forma de acesso de tokens de acesso pessoal</w:t>
      </w:r>
      <w:r w:rsidR="002D29B1">
        <w:t xml:space="preserve">, que </w:t>
      </w:r>
      <w:proofErr w:type="gramStart"/>
      <w:r w:rsidR="002D29B1">
        <w:t>ai</w:t>
      </w:r>
      <w:proofErr w:type="gramEnd"/>
      <w:r w:rsidR="002D29B1">
        <w:t xml:space="preserve"> precisamos gerar um token no </w:t>
      </w:r>
      <w:proofErr w:type="spellStart"/>
      <w:r w:rsidR="002D29B1">
        <w:t>git</w:t>
      </w:r>
      <w:proofErr w:type="spellEnd"/>
      <w:r w:rsidR="002D29B1">
        <w:t xml:space="preserve"> para utilizar na hora da senha.</w:t>
      </w:r>
      <w:r w:rsidR="001130B2">
        <w:t xml:space="preserve"> Essa opção poderia ser usada quando utilizamos nosso </w:t>
      </w:r>
      <w:proofErr w:type="spellStart"/>
      <w:r w:rsidR="001130B2">
        <w:t>git</w:t>
      </w:r>
      <w:proofErr w:type="spellEnd"/>
      <w:r w:rsidR="001130B2">
        <w:t xml:space="preserve"> em outras </w:t>
      </w:r>
      <w:r w:rsidR="00642D98">
        <w:t>máquinas</w:t>
      </w:r>
      <w:r w:rsidR="001130B2">
        <w:t>.</w:t>
      </w:r>
    </w:p>
    <w:p w14:paraId="79B4B753" w14:textId="2347A5A7" w:rsidR="00642D98" w:rsidRDefault="00642D98">
      <w:r>
        <w:t xml:space="preserve">Para gerar o token precisamos ir em settings, </w:t>
      </w:r>
      <w:proofErr w:type="spellStart"/>
      <w:r>
        <w:t>development</w:t>
      </w:r>
      <w:proofErr w:type="spellEnd"/>
      <w:r>
        <w:t xml:space="preserve"> settings,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kens, </w:t>
      </w:r>
      <w:proofErr w:type="spellStart"/>
      <w:r>
        <w:t>classic</w:t>
      </w:r>
      <w:proofErr w:type="spellEnd"/>
      <w:r>
        <w:t xml:space="preserve">, </w:t>
      </w:r>
      <w:proofErr w:type="spellStart"/>
      <w:r>
        <w:t>generete</w:t>
      </w:r>
      <w:proofErr w:type="spellEnd"/>
      <w:r>
        <w:t xml:space="preserve"> a new token</w:t>
      </w:r>
      <w:r w:rsidR="000D256E">
        <w:t xml:space="preserve">, </w:t>
      </w:r>
      <w:proofErr w:type="spellStart"/>
      <w:proofErr w:type="gramStart"/>
      <w:r w:rsidR="000D256E">
        <w:t>dai</w:t>
      </w:r>
      <w:proofErr w:type="spellEnd"/>
      <w:proofErr w:type="gramEnd"/>
      <w:r w:rsidR="000D256E">
        <w:t xml:space="preserve"> </w:t>
      </w:r>
      <w:r w:rsidR="00AA60D1">
        <w:t xml:space="preserve">escolhemos a data para expirar o token e marcamos a opção </w:t>
      </w:r>
      <w:proofErr w:type="spellStart"/>
      <w:r w:rsidR="00AA60D1">
        <w:t>repo</w:t>
      </w:r>
      <w:proofErr w:type="spellEnd"/>
      <w:r w:rsidR="00AA60D1">
        <w:t xml:space="preserve"> e depois geramos o token</w:t>
      </w:r>
      <w:r w:rsidR="00636863">
        <w:t xml:space="preserve">, </w:t>
      </w:r>
      <w:proofErr w:type="spellStart"/>
      <w:r w:rsidR="00636863">
        <w:t>dai</w:t>
      </w:r>
      <w:proofErr w:type="spellEnd"/>
      <w:r w:rsidR="00636863">
        <w:t xml:space="preserve"> precisamos tomar cuidado com o token </w:t>
      </w:r>
      <w:proofErr w:type="spellStart"/>
      <w:r w:rsidR="00636863">
        <w:t>pq</w:t>
      </w:r>
      <w:proofErr w:type="spellEnd"/>
      <w:r w:rsidR="00636863">
        <w:t xml:space="preserve"> não conseguimos visualizar o mesmo de novo.</w:t>
      </w:r>
    </w:p>
    <w:p w14:paraId="4D407BAC" w14:textId="0BF17B8A" w:rsidR="000F7D84" w:rsidRDefault="000F7D84">
      <w:pPr>
        <w:rPr>
          <w:b/>
          <w:bCs/>
        </w:rPr>
      </w:pPr>
      <w:proofErr w:type="spellStart"/>
      <w:r w:rsidRPr="000F7D84">
        <w:rPr>
          <w:b/>
          <w:bCs/>
        </w:rPr>
        <w:t>Git</w:t>
      </w:r>
      <w:proofErr w:type="spellEnd"/>
      <w:r w:rsidRPr="000F7D84">
        <w:rPr>
          <w:b/>
          <w:bCs/>
        </w:rPr>
        <w:t xml:space="preserve"> na </w:t>
      </w:r>
      <w:r w:rsidR="00035C04" w:rsidRPr="000F7D84">
        <w:rPr>
          <w:b/>
          <w:bCs/>
        </w:rPr>
        <w:t>prática</w:t>
      </w:r>
      <w:r w:rsidRPr="000F7D84">
        <w:rPr>
          <w:b/>
          <w:bCs/>
        </w:rPr>
        <w:t>, primeiros comandos</w:t>
      </w:r>
      <w:r>
        <w:rPr>
          <w:b/>
          <w:bCs/>
        </w:rPr>
        <w:t>:</w:t>
      </w:r>
    </w:p>
    <w:p w14:paraId="08E8440A" w14:textId="02FF88DD" w:rsidR="00025770" w:rsidRDefault="003B7470"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init</w:t>
      </w:r>
      <w:proofErr w:type="spellEnd"/>
      <w:r>
        <w:t xml:space="preserve"> :</w:t>
      </w:r>
      <w:proofErr w:type="gramEnd"/>
      <w:r>
        <w:t xml:space="preserve"> utilizando para fazer o </w:t>
      </w:r>
      <w:proofErr w:type="spellStart"/>
      <w:r>
        <w:t>github</w:t>
      </w:r>
      <w:proofErr w:type="spellEnd"/>
      <w:r>
        <w:t xml:space="preserve"> começar a gerenciar a pasta que será o repositório.</w:t>
      </w:r>
      <w:r w:rsidR="001F4347">
        <w:t xml:space="preserve"> O repositório precisa estar previamente criado</w:t>
      </w:r>
      <w:r w:rsidR="001A6D5C">
        <w:t xml:space="preserve"> no </w:t>
      </w:r>
      <w:proofErr w:type="spellStart"/>
      <w:r w:rsidR="001A6D5C">
        <w:t>pc</w:t>
      </w:r>
      <w:proofErr w:type="spellEnd"/>
      <w:r w:rsidR="00D31A78">
        <w:t xml:space="preserve"> (cria um repositório)</w:t>
      </w:r>
      <w:r w:rsidR="001F4347">
        <w:t>.</w:t>
      </w:r>
    </w:p>
    <w:p w14:paraId="00DD894B" w14:textId="5078C33A" w:rsidR="001A6D5C" w:rsidRDefault="00970E12">
      <w:pPr>
        <w:rPr>
          <w:noProof/>
        </w:rPr>
      </w:pPr>
      <w:r>
        <w:rPr>
          <w:noProof/>
        </w:rPr>
        <w:t>Depois utilizamos uma flag junto com o comando ls que lista os arquivos, para verificar a pasta git</w:t>
      </w:r>
      <w:r w:rsidR="00DF618A">
        <w:rPr>
          <w:noProof/>
        </w:rPr>
        <w:t xml:space="preserve"> gerencial</w:t>
      </w:r>
      <w:r>
        <w:rPr>
          <w:noProof/>
        </w:rPr>
        <w:t xml:space="preserve"> que foi criada.</w:t>
      </w:r>
      <w:r w:rsidR="00DF618A">
        <w:rPr>
          <w:noProof/>
        </w:rPr>
        <w:t xml:space="preserve"> La dentro vão ter estruturas</w:t>
      </w:r>
      <w:r w:rsidR="00317A87">
        <w:rPr>
          <w:noProof/>
        </w:rPr>
        <w:t>.</w:t>
      </w:r>
    </w:p>
    <w:p w14:paraId="483E1780" w14:textId="188BA39B" w:rsidR="00806D54" w:rsidRDefault="00317A87">
      <w:r>
        <w:rPr>
          <w:noProof/>
        </w:rPr>
        <w:drawing>
          <wp:inline distT="0" distB="0" distL="0" distR="0" wp14:anchorId="3B684AF4" wp14:editId="3633C50A">
            <wp:extent cx="2940710" cy="1570987"/>
            <wp:effectExtent l="0" t="0" r="0" b="0"/>
            <wp:docPr id="16" name="Imagem 1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9865" cy="15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6F8" w14:textId="77777777" w:rsidR="00B96670" w:rsidRDefault="00636B7D">
      <w:r>
        <w:t xml:space="preserve">Ainda na pasta iniciada, precisamos fazer uma </w:t>
      </w:r>
      <w:proofErr w:type="spellStart"/>
      <w:r>
        <w:t>config</w:t>
      </w:r>
      <w:proofErr w:type="spellEnd"/>
      <w:r w:rsidR="00BA3756">
        <w:t xml:space="preserve"> com o comando</w:t>
      </w:r>
    </w:p>
    <w:p w14:paraId="47E9D2F9" w14:textId="4702A699" w:rsidR="00636B7D" w:rsidRDefault="00BA3756"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CF2002">
        <w:t>–</w:t>
      </w:r>
      <w:r>
        <w:t>global</w:t>
      </w:r>
      <w:r w:rsidR="00CF2002">
        <w:t xml:space="preserve"> </w:t>
      </w:r>
      <w:proofErr w:type="spellStart"/>
      <w:proofErr w:type="gramStart"/>
      <w:r w:rsidR="00CF2002">
        <w:t>user.email</w:t>
      </w:r>
      <w:proofErr w:type="spellEnd"/>
      <w:proofErr w:type="gramEnd"/>
      <w:r w:rsidR="00CF2002">
        <w:t xml:space="preserve"> “Seu </w:t>
      </w:r>
      <w:proofErr w:type="spellStart"/>
      <w:r w:rsidR="00CF2002">
        <w:t>email</w:t>
      </w:r>
      <w:proofErr w:type="spellEnd"/>
      <w:r w:rsidR="00CF2002">
        <w:t xml:space="preserve"> ”</w:t>
      </w:r>
    </w:p>
    <w:p w14:paraId="1F75E23A" w14:textId="77777777" w:rsidR="00334252" w:rsidRDefault="00334252" w:rsidP="0033425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user.name </w:t>
      </w:r>
      <w:proofErr w:type="spellStart"/>
      <w:r>
        <w:rPr>
          <w:rFonts w:ascii="Lucida Console" w:hAnsi="Lucida Console" w:cs="Lucida Console"/>
          <w:sz w:val="18"/>
          <w:szCs w:val="18"/>
        </w:rPr>
        <w:t>pedropaulodev</w:t>
      </w:r>
      <w:proofErr w:type="spellEnd"/>
    </w:p>
    <w:p w14:paraId="6E6300E3" w14:textId="6A9B0DA6" w:rsidR="00806D54" w:rsidRDefault="00D23512">
      <w:r>
        <w:t>Depois criamos um arquivo</w:t>
      </w:r>
      <w:r w:rsidR="003E0C5E">
        <w:t xml:space="preserve"> no formato MD</w:t>
      </w:r>
      <w:r w:rsidR="001134C2">
        <w:t xml:space="preserve"> (</w:t>
      </w:r>
      <w:proofErr w:type="spellStart"/>
      <w:r w:rsidR="001134C2">
        <w:t>mark</w:t>
      </w:r>
      <w:proofErr w:type="spellEnd"/>
      <w:r w:rsidR="001134C2">
        <w:t xml:space="preserve"> </w:t>
      </w:r>
      <w:proofErr w:type="spellStart"/>
      <w:r w:rsidR="001134C2">
        <w:t>down</w:t>
      </w:r>
      <w:proofErr w:type="spellEnd"/>
      <w:r w:rsidR="001134C2">
        <w:t>)</w:t>
      </w:r>
      <w:r w:rsidR="003E0C5E">
        <w:t xml:space="preserve"> que é uma espécie de </w:t>
      </w:r>
      <w:proofErr w:type="spellStart"/>
      <w:r w:rsidR="003E0C5E">
        <w:t>html</w:t>
      </w:r>
      <w:proofErr w:type="spellEnd"/>
      <w:r w:rsidR="003E0C5E">
        <w:t xml:space="preserve"> mais </w:t>
      </w:r>
      <w:r w:rsidR="008008DD">
        <w:t>fácil, para colocar uma simples receita.</w:t>
      </w:r>
    </w:p>
    <w:p w14:paraId="5AF3D98D" w14:textId="4A0AC8C3" w:rsidR="002D2544" w:rsidRDefault="002D2544">
      <w:r>
        <w:t xml:space="preserve">Depois subimos essa receita para o </w:t>
      </w:r>
      <w:proofErr w:type="spellStart"/>
      <w:r>
        <w:t>git</w:t>
      </w:r>
      <w:proofErr w:type="spellEnd"/>
      <w:r>
        <w:t xml:space="preserve"> através do </w:t>
      </w:r>
      <w:proofErr w:type="spellStart"/>
      <w:r>
        <w:t>commit</w:t>
      </w:r>
      <w:proofErr w:type="spellEnd"/>
      <w:r w:rsidR="0064036B">
        <w:t xml:space="preserve"> com os comandos</w:t>
      </w:r>
    </w:p>
    <w:p w14:paraId="06D0472F" w14:textId="6463041F" w:rsidR="0064036B" w:rsidRDefault="0064036B"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*</w:t>
      </w:r>
    </w:p>
    <w:p w14:paraId="72DDC842" w14:textId="30E06989" w:rsidR="0064036B" w:rsidRDefault="0064036B"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nome do </w:t>
      </w:r>
      <w:proofErr w:type="spellStart"/>
      <w:r>
        <w:t>commit</w:t>
      </w:r>
      <w:proofErr w:type="spellEnd"/>
      <w:r>
        <w:t>”</w:t>
      </w:r>
    </w:p>
    <w:p w14:paraId="3948BD63" w14:textId="77777777" w:rsidR="00806D54" w:rsidRDefault="00806D54"/>
    <w:p w14:paraId="40E2481F" w14:textId="77777777" w:rsidR="00806D54" w:rsidRDefault="00806D54"/>
    <w:p w14:paraId="402CD83B" w14:textId="6D216872" w:rsidR="00806D54" w:rsidRDefault="000D4DA7">
      <w:r>
        <w:rPr>
          <w:noProof/>
        </w:rPr>
        <w:drawing>
          <wp:inline distT="0" distB="0" distL="0" distR="0" wp14:anchorId="35B0C9E9" wp14:editId="3AD5F3FA">
            <wp:extent cx="3008905" cy="768096"/>
            <wp:effectExtent l="0" t="0" r="127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8905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3C6F" w14:textId="0542389D" w:rsidR="00806D54" w:rsidRPr="006C1763" w:rsidRDefault="006C1763">
      <w:pPr>
        <w:rPr>
          <w:b/>
          <w:bCs/>
        </w:rPr>
      </w:pPr>
      <w:r w:rsidRPr="006C1763">
        <w:rPr>
          <w:b/>
          <w:bCs/>
        </w:rPr>
        <w:lastRenderedPageBreak/>
        <w:t>Aprofundando os conceitos</w:t>
      </w:r>
    </w:p>
    <w:p w14:paraId="7FDC0F12" w14:textId="50EA830A" w:rsidR="00806D54" w:rsidRDefault="00D86CEE">
      <w:r>
        <w:t xml:space="preserve">Quanto utilizamos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criamos um repositório</w:t>
      </w:r>
    </w:p>
    <w:p w14:paraId="08FEAFE3" w14:textId="2B32EB21" w:rsidR="00AB56FF" w:rsidRDefault="00EB1693">
      <w:r>
        <w:rPr>
          <w:noProof/>
        </w:rPr>
        <w:drawing>
          <wp:anchor distT="0" distB="0" distL="114300" distR="114300" simplePos="0" relativeHeight="251658240" behindDoc="1" locked="0" layoutInCell="1" allowOverlap="1" wp14:anchorId="0CA0CA18" wp14:editId="5B732AC0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3364865" cy="2186940"/>
            <wp:effectExtent l="0" t="0" r="6985" b="3810"/>
            <wp:wrapTight wrapText="bothSides">
              <wp:wrapPolygon edited="0">
                <wp:start x="0" y="0"/>
                <wp:lineTo x="0" y="21449"/>
                <wp:lineTo x="21523" y="21449"/>
                <wp:lineTo x="21523" y="0"/>
                <wp:lineTo x="0" y="0"/>
              </wp:wrapPolygon>
            </wp:wrapTight>
            <wp:docPr id="18" name="Imagem 18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Linha do temp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6CEE">
        <w:t>Tracked</w:t>
      </w:r>
      <w:proofErr w:type="spellEnd"/>
      <w:r w:rsidR="00D86CEE">
        <w:t xml:space="preserve"> ou </w:t>
      </w:r>
      <w:proofErr w:type="spellStart"/>
      <w:r w:rsidR="00D86CEE">
        <w:t>untr</w:t>
      </w:r>
      <w:r w:rsidR="00BB71D2">
        <w:t>acked</w:t>
      </w:r>
      <w:proofErr w:type="spellEnd"/>
      <w:r w:rsidR="00BB71D2">
        <w:t>:</w:t>
      </w:r>
      <w:r w:rsidR="002C3C79">
        <w:t xml:space="preserve"> rastreável</w:t>
      </w:r>
      <w:r w:rsidR="00D471B0">
        <w:t xml:space="preserve"> (visível)</w:t>
      </w:r>
      <w:r w:rsidR="002C3C79">
        <w:t xml:space="preserve"> ou não rastreável.</w:t>
      </w:r>
    </w:p>
    <w:p w14:paraId="16525CC6" w14:textId="571712A3" w:rsidR="002C3C79" w:rsidRDefault="002C3C79"/>
    <w:p w14:paraId="4F2F66D6" w14:textId="77777777" w:rsidR="00806D54" w:rsidRDefault="00806D54"/>
    <w:p w14:paraId="6CA19ADB" w14:textId="77777777" w:rsidR="00806D54" w:rsidRDefault="00806D54"/>
    <w:p w14:paraId="4446E598" w14:textId="77777777" w:rsidR="00806D54" w:rsidRDefault="00806D54"/>
    <w:p w14:paraId="0E64FDD7" w14:textId="77777777" w:rsidR="00806D54" w:rsidRDefault="00806D54"/>
    <w:p w14:paraId="45D45981" w14:textId="77777777" w:rsidR="00806D54" w:rsidRDefault="00806D54"/>
    <w:p w14:paraId="3FB6440F" w14:textId="77777777" w:rsidR="00806D54" w:rsidRDefault="00806D54"/>
    <w:p w14:paraId="0000DCE7" w14:textId="77777777" w:rsidR="00806D54" w:rsidRDefault="00806D54"/>
    <w:p w14:paraId="24E97CD3" w14:textId="77777777" w:rsidR="009F185F" w:rsidRDefault="00EB1693">
      <w:proofErr w:type="spellStart"/>
      <w:r>
        <w:t>Untracked</w:t>
      </w:r>
      <w:proofErr w:type="spellEnd"/>
      <w:r>
        <w:t xml:space="preserve"> é quando o </w:t>
      </w:r>
      <w:proofErr w:type="spellStart"/>
      <w:r>
        <w:t>github</w:t>
      </w:r>
      <w:proofErr w:type="spellEnd"/>
      <w:r>
        <w:t xml:space="preserve"> ainda não tem ciência do arquivo</w:t>
      </w:r>
      <w:r w:rsidR="00BF7174">
        <w:t xml:space="preserve">. Uma vez que nós adicionamos o mesmo no repositório ele se torna </w:t>
      </w:r>
      <w:proofErr w:type="spellStart"/>
      <w:r w:rsidR="00BF7174">
        <w:t>tracked</w:t>
      </w:r>
      <w:proofErr w:type="spellEnd"/>
      <w:r w:rsidR="00BF7174">
        <w:t xml:space="preserve">, </w:t>
      </w:r>
      <w:r w:rsidR="00BF38D8">
        <w:t>ou seja,</w:t>
      </w:r>
      <w:r w:rsidR="00BF7174">
        <w:t xml:space="preserve"> o </w:t>
      </w:r>
      <w:proofErr w:type="spellStart"/>
      <w:r w:rsidR="00BF7174">
        <w:t>github</w:t>
      </w:r>
      <w:proofErr w:type="spellEnd"/>
      <w:r w:rsidR="00BF7174">
        <w:t xml:space="preserve"> sabe da existência dele.</w:t>
      </w:r>
    </w:p>
    <w:p w14:paraId="485139EA" w14:textId="77777777" w:rsidR="009F185F" w:rsidRDefault="0042494D">
      <w:r>
        <w:t xml:space="preserve"> Um arquivo que </w:t>
      </w:r>
      <w:r w:rsidR="00BF38D8">
        <w:t>está</w:t>
      </w:r>
      <w:r>
        <w:t xml:space="preserve"> em um repositório pode ter 3 estados, </w:t>
      </w:r>
      <w:proofErr w:type="spellStart"/>
      <w:r>
        <w:t>Unmodified</w:t>
      </w:r>
      <w:proofErr w:type="spellEnd"/>
      <w:r>
        <w:t xml:space="preserve">, quando nós só </w:t>
      </w:r>
      <w:r w:rsidR="00BF38D8">
        <w:t>adicionamos,</w:t>
      </w:r>
      <w:r>
        <w:t xml:space="preserve"> mas não fizemos alterações</w:t>
      </w:r>
      <w:r w:rsidR="009F185F">
        <w:t>.</w:t>
      </w:r>
    </w:p>
    <w:p w14:paraId="5F667281" w14:textId="77777777" w:rsidR="009F185F" w:rsidRDefault="0042494D">
      <w:r>
        <w:t xml:space="preserve"> </w:t>
      </w:r>
      <w:proofErr w:type="spellStart"/>
      <w:r w:rsidR="00EB52BE">
        <w:t>M</w:t>
      </w:r>
      <w:r>
        <w:t>odif</w:t>
      </w:r>
      <w:r w:rsidR="00EB52BE">
        <w:t>ied</w:t>
      </w:r>
      <w:proofErr w:type="spellEnd"/>
      <w:r w:rsidR="00EB52BE">
        <w:t xml:space="preserve"> quando já fizemos alterações e </w:t>
      </w:r>
      <w:proofErr w:type="spellStart"/>
      <w:r w:rsidR="00EB52BE">
        <w:t>Staged</w:t>
      </w:r>
      <w:proofErr w:type="spellEnd"/>
      <w:r w:rsidR="00EB52BE">
        <w:t xml:space="preserve"> quando nós utilizamos um </w:t>
      </w:r>
      <w:proofErr w:type="spellStart"/>
      <w:r w:rsidR="00EB52BE">
        <w:t>git</w:t>
      </w:r>
      <w:proofErr w:type="spellEnd"/>
      <w:r w:rsidR="00EB52BE">
        <w:t xml:space="preserve"> </w:t>
      </w:r>
      <w:proofErr w:type="spellStart"/>
      <w:r w:rsidR="00EB52BE">
        <w:t>add</w:t>
      </w:r>
      <w:proofErr w:type="spellEnd"/>
      <w:r w:rsidR="00EB52BE">
        <w:t xml:space="preserve"> e ele passa </w:t>
      </w:r>
      <w:r w:rsidR="0082275A">
        <w:t>um estado de espera para fazer parte de outra coisa</w:t>
      </w:r>
      <w:r w:rsidR="009046AF">
        <w:t xml:space="preserve"> e essa coisa no caso é um </w:t>
      </w:r>
      <w:proofErr w:type="spellStart"/>
      <w:r w:rsidR="009046AF">
        <w:t>commit</w:t>
      </w:r>
      <w:proofErr w:type="spellEnd"/>
      <w:r w:rsidR="009F185F">
        <w:t>.</w:t>
      </w:r>
    </w:p>
    <w:p w14:paraId="4A870E0C" w14:textId="350E334A" w:rsidR="0042494D" w:rsidRDefault="009F185F">
      <w:r>
        <w:t>Q</w:t>
      </w:r>
      <w:r w:rsidR="00E507F3">
        <w:t xml:space="preserve">uando o </w:t>
      </w:r>
      <w:proofErr w:type="spellStart"/>
      <w:r w:rsidR="00E507F3">
        <w:t>staged</w:t>
      </w:r>
      <w:proofErr w:type="spellEnd"/>
      <w:r w:rsidR="00E507F3">
        <w:t xml:space="preserve"> passa a se tornar o </w:t>
      </w:r>
      <w:proofErr w:type="spellStart"/>
      <w:r w:rsidR="00E507F3">
        <w:t>commit</w:t>
      </w:r>
      <w:proofErr w:type="spellEnd"/>
      <w:r w:rsidR="00E507F3">
        <w:t xml:space="preserve"> ele ganhar uma assinatura com um nome, uma descrição que </w:t>
      </w:r>
      <w:r>
        <w:t>dá</w:t>
      </w:r>
      <w:r w:rsidR="00E507F3">
        <w:t xml:space="preserve"> </w:t>
      </w:r>
      <w:r>
        <w:t>significância</w:t>
      </w:r>
      <w:r w:rsidR="003F16E1">
        <w:t xml:space="preserve"> ao próprio objeto </w:t>
      </w:r>
      <w:proofErr w:type="spellStart"/>
      <w:r w:rsidR="003F16E1">
        <w:t>commit</w:t>
      </w:r>
      <w:proofErr w:type="spellEnd"/>
      <w:r w:rsidR="003F16E1">
        <w:t xml:space="preserve"> com seus arquivos</w:t>
      </w:r>
      <w:r w:rsidR="00BF38D8">
        <w:t>.</w:t>
      </w:r>
    </w:p>
    <w:p w14:paraId="32A0B65C" w14:textId="3031A420" w:rsidR="003F16E1" w:rsidRDefault="003F16E1">
      <w:r>
        <w:t xml:space="preserve">E por </w:t>
      </w:r>
      <w:r w:rsidR="00CE6D43">
        <w:t xml:space="preserve">último o </w:t>
      </w:r>
      <w:proofErr w:type="spellStart"/>
      <w:r w:rsidR="00CE6D43">
        <w:t>commit</w:t>
      </w:r>
      <w:proofErr w:type="spellEnd"/>
      <w:r w:rsidR="00CE6D43">
        <w:t xml:space="preserve"> se torna </w:t>
      </w:r>
      <w:proofErr w:type="spellStart"/>
      <w:r w:rsidR="00CE6D43">
        <w:t>Unmodified</w:t>
      </w:r>
      <w:proofErr w:type="spellEnd"/>
      <w:r w:rsidR="00CE6D43">
        <w:t xml:space="preserve"> para renovar o ciclo.</w:t>
      </w:r>
      <w:r w:rsidR="00945FD4">
        <w:t xml:space="preserve"> Nesta </w:t>
      </w:r>
      <w:r w:rsidR="00A258F3">
        <w:t>última</w:t>
      </w:r>
      <w:r w:rsidR="00945FD4">
        <w:t xml:space="preserve"> etapa o </w:t>
      </w:r>
      <w:proofErr w:type="spellStart"/>
      <w:r w:rsidR="00945FD4">
        <w:t>github</w:t>
      </w:r>
      <w:proofErr w:type="spellEnd"/>
      <w:r w:rsidR="00945FD4">
        <w:t xml:space="preserve"> faz o snapshot, que é uma foto que guarda esta </w:t>
      </w:r>
      <w:r w:rsidR="00F7617C">
        <w:t>última</w:t>
      </w:r>
      <w:r w:rsidR="00945FD4">
        <w:t xml:space="preserve"> versão não alterada</w:t>
      </w:r>
      <w:r w:rsidR="0055138C">
        <w:t>, trazendo assim a capacidade de entender o que vai ser alterado na próxima modificação com base no estado não modificado anterior.</w:t>
      </w:r>
    </w:p>
    <w:p w14:paraId="4FB3AB59" w14:textId="77777777" w:rsidR="00806D54" w:rsidRDefault="00806D54"/>
    <w:p w14:paraId="72669D0E" w14:textId="77777777" w:rsidR="00057EFB" w:rsidRDefault="00057EFB"/>
    <w:p w14:paraId="61350BB3" w14:textId="77777777" w:rsidR="00057EFB" w:rsidRDefault="00057EFB"/>
    <w:p w14:paraId="0F373A8E" w14:textId="77777777" w:rsidR="00057EFB" w:rsidRDefault="00057EFB"/>
    <w:p w14:paraId="7E6AE0E8" w14:textId="77777777" w:rsidR="00057EFB" w:rsidRDefault="00057EFB"/>
    <w:p w14:paraId="59BC334F" w14:textId="77777777" w:rsidR="00057EFB" w:rsidRDefault="00057EFB"/>
    <w:p w14:paraId="14676F7C" w14:textId="77777777" w:rsidR="00057EFB" w:rsidRDefault="00057EFB"/>
    <w:p w14:paraId="4D5A1539" w14:textId="77777777" w:rsidR="00057EFB" w:rsidRDefault="00057EFB"/>
    <w:p w14:paraId="064B456D" w14:textId="77777777" w:rsidR="00057EFB" w:rsidRDefault="00057EFB"/>
    <w:p w14:paraId="3F589AF7" w14:textId="77777777" w:rsidR="00057EFB" w:rsidRDefault="00057EFB"/>
    <w:p w14:paraId="70A6F652" w14:textId="77777777" w:rsidR="00057EFB" w:rsidRDefault="00057EFB"/>
    <w:p w14:paraId="2609D105" w14:textId="4F80E4B5" w:rsidR="00806D54" w:rsidRPr="003B58B8" w:rsidRDefault="00F7617C">
      <w:pPr>
        <w:rPr>
          <w:b/>
          <w:bCs/>
        </w:rPr>
      </w:pPr>
      <w:r w:rsidRPr="003B58B8">
        <w:rPr>
          <w:b/>
          <w:bCs/>
        </w:rPr>
        <w:lastRenderedPageBreak/>
        <w:t>Entendendo o que é um repositório</w:t>
      </w:r>
      <w:r w:rsidR="003B58B8" w:rsidRPr="003B58B8">
        <w:rPr>
          <w:b/>
          <w:bCs/>
        </w:rPr>
        <w:t xml:space="preserve"> do </w:t>
      </w:r>
      <w:proofErr w:type="spellStart"/>
      <w:r w:rsidR="003B58B8" w:rsidRPr="003B58B8">
        <w:rPr>
          <w:b/>
          <w:bCs/>
        </w:rPr>
        <w:t>git</w:t>
      </w:r>
      <w:proofErr w:type="spellEnd"/>
      <w:r w:rsidR="003B58B8" w:rsidRPr="003B58B8">
        <w:rPr>
          <w:b/>
          <w:bCs/>
        </w:rPr>
        <w:t xml:space="preserve"> e do </w:t>
      </w:r>
      <w:proofErr w:type="spellStart"/>
      <w:r w:rsidR="003B58B8" w:rsidRPr="003B58B8">
        <w:rPr>
          <w:b/>
          <w:bCs/>
        </w:rPr>
        <w:t>github</w:t>
      </w:r>
      <w:proofErr w:type="spellEnd"/>
      <w:r w:rsidR="003B58B8" w:rsidRPr="003B58B8">
        <w:rPr>
          <w:b/>
          <w:bCs/>
        </w:rPr>
        <w:t>.</w:t>
      </w:r>
    </w:p>
    <w:p w14:paraId="7BE659B5" w14:textId="07239153" w:rsidR="00806D54" w:rsidRDefault="003B58B8">
      <w:r>
        <w:t xml:space="preserve">Um sistema distribuído é aquele que </w:t>
      </w:r>
      <w:r w:rsidR="005C33F6">
        <w:t>está</w:t>
      </w:r>
      <w:r w:rsidR="00A1017F">
        <w:t xml:space="preserve"> localizado no ambiente de desenvolvimento e em um externo.</w:t>
      </w:r>
    </w:p>
    <w:p w14:paraId="470374FC" w14:textId="4DB6C94C" w:rsidR="00806D54" w:rsidRDefault="004E2E30">
      <w:r>
        <w:rPr>
          <w:noProof/>
        </w:rPr>
        <w:drawing>
          <wp:anchor distT="0" distB="0" distL="114300" distR="114300" simplePos="0" relativeHeight="251659264" behindDoc="1" locked="0" layoutInCell="1" allowOverlap="1" wp14:anchorId="14EAFA9C" wp14:editId="1A3C7C4A">
            <wp:simplePos x="0" y="0"/>
            <wp:positionH relativeFrom="column">
              <wp:posOffset>2515</wp:posOffset>
            </wp:positionH>
            <wp:positionV relativeFrom="paragraph">
              <wp:posOffset>-1575</wp:posOffset>
            </wp:positionV>
            <wp:extent cx="2816352" cy="1397909"/>
            <wp:effectExtent l="0" t="0" r="3175" b="0"/>
            <wp:wrapTight wrapText="bothSides">
              <wp:wrapPolygon edited="0">
                <wp:start x="0" y="0"/>
                <wp:lineTo x="0" y="21198"/>
                <wp:lineTo x="21478" y="21198"/>
                <wp:lineTo x="21478" y="0"/>
                <wp:lineTo x="0" y="0"/>
              </wp:wrapPolygon>
            </wp:wrapTight>
            <wp:docPr id="20" name="Imagem 2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Site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39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89B">
        <w:t xml:space="preserve">no computador nós temos o </w:t>
      </w:r>
      <w:proofErr w:type="spellStart"/>
      <w:r w:rsidR="00D2089B">
        <w:t>working</w:t>
      </w:r>
      <w:proofErr w:type="spellEnd"/>
      <w:r w:rsidR="00D2089B">
        <w:t xml:space="preserve"> </w:t>
      </w:r>
      <w:proofErr w:type="spellStart"/>
      <w:r w:rsidR="00D2089B">
        <w:t>directory</w:t>
      </w:r>
      <w:proofErr w:type="spellEnd"/>
      <w:r w:rsidR="00D2089B">
        <w:t xml:space="preserve">, que é o nosso </w:t>
      </w:r>
      <w:proofErr w:type="spellStart"/>
      <w:r w:rsidR="00D2089B">
        <w:t>pc</w:t>
      </w:r>
      <w:proofErr w:type="spellEnd"/>
      <w:r w:rsidR="00D2089B">
        <w:t xml:space="preserve">, e a </w:t>
      </w:r>
      <w:proofErr w:type="spellStart"/>
      <w:r w:rsidR="00D2089B">
        <w:t>stagin</w:t>
      </w:r>
      <w:r w:rsidR="00F95C03">
        <w:t>g</w:t>
      </w:r>
      <w:proofErr w:type="spellEnd"/>
      <w:r w:rsidR="00D2089B">
        <w:t xml:space="preserve"> área q</w:t>
      </w:r>
      <w:r w:rsidR="0020429C">
        <w:t>ue</w:t>
      </w:r>
      <w:r w:rsidR="00D2089B">
        <w:t xml:space="preserve"> é a parte que os arquivos m</w:t>
      </w:r>
      <w:r w:rsidR="00FE6949">
        <w:t xml:space="preserve">odificados esperam para virar </w:t>
      </w:r>
      <w:proofErr w:type="spellStart"/>
      <w:r w:rsidR="00FE6949">
        <w:t>commits</w:t>
      </w:r>
      <w:proofErr w:type="spellEnd"/>
      <w:r w:rsidR="00FE6949">
        <w:t xml:space="preserve"> (atualizações verdadeiras)</w:t>
      </w:r>
      <w:r w:rsidR="00EB2501">
        <w:t>, uma vez q</w:t>
      </w:r>
      <w:r w:rsidR="0048319C">
        <w:t xml:space="preserve">ue os arquivos se tornam </w:t>
      </w:r>
      <w:proofErr w:type="spellStart"/>
      <w:r w:rsidR="0048319C">
        <w:t>commits</w:t>
      </w:r>
      <w:proofErr w:type="spellEnd"/>
      <w:r w:rsidR="0048319C">
        <w:t xml:space="preserve"> eles vão para um repositório local (sua </w:t>
      </w:r>
      <w:r w:rsidR="009B0944">
        <w:t>máquina</w:t>
      </w:r>
      <w:r w:rsidR="0048319C">
        <w:t>). A questão aqui é que só os ar</w:t>
      </w:r>
      <w:r w:rsidR="00A957D9">
        <w:t xml:space="preserve">quivos que estão no seu repositório local podem ser movidos para um repositório externo, igual ao do </w:t>
      </w:r>
      <w:proofErr w:type="spellStart"/>
      <w:r w:rsidR="00A957D9">
        <w:t>github</w:t>
      </w:r>
      <w:proofErr w:type="spellEnd"/>
      <w:r w:rsidR="00A957D9">
        <w:t>.</w:t>
      </w:r>
    </w:p>
    <w:p w14:paraId="5B51B72F" w14:textId="54FCBBBB" w:rsidR="00806D54" w:rsidRDefault="00806D54"/>
    <w:p w14:paraId="636F8780" w14:textId="30D7AFB0" w:rsidR="00B5654F" w:rsidRPr="004B298C" w:rsidRDefault="00B5654F">
      <w:pPr>
        <w:rPr>
          <w:b/>
          <w:bCs/>
        </w:rPr>
      </w:pPr>
      <w:r w:rsidRPr="004B298C">
        <w:rPr>
          <w:b/>
          <w:bCs/>
        </w:rPr>
        <w:t>Aplicando os conceitos teóricos.</w:t>
      </w:r>
    </w:p>
    <w:p w14:paraId="7A36EF9E" w14:textId="3125E2F0" w:rsidR="00806D54" w:rsidRDefault="004B298C">
      <w:proofErr w:type="spellStart"/>
      <w:r>
        <w:t>git</w:t>
      </w:r>
      <w:proofErr w:type="spellEnd"/>
      <w:r>
        <w:t xml:space="preserve"> </w:t>
      </w:r>
      <w:proofErr w:type="gramStart"/>
      <w:r>
        <w:t>status :</w:t>
      </w:r>
      <w:proofErr w:type="gramEnd"/>
      <w:r>
        <w:t xml:space="preserve"> nos mostra qual o status dos arquivos</w:t>
      </w:r>
    </w:p>
    <w:p w14:paraId="64715F5B" w14:textId="3E110614" w:rsidR="004B298C" w:rsidRDefault="00D411AE">
      <w:proofErr w:type="spellStart"/>
      <w:r>
        <w:t>mv</w:t>
      </w:r>
      <w:proofErr w:type="spellEnd"/>
      <w:r>
        <w:t xml:space="preserve"> </w:t>
      </w:r>
      <w:proofErr w:type="spellStart"/>
      <w:proofErr w:type="gramStart"/>
      <w:r w:rsidR="001859D1">
        <w:t>NomeDoArquivo</w:t>
      </w:r>
      <w:proofErr w:type="spellEnd"/>
      <w:r w:rsidR="001859D1">
        <w:t xml:space="preserve"> .</w:t>
      </w:r>
      <w:proofErr w:type="gramEnd"/>
      <w:r w:rsidR="001859D1">
        <w:t xml:space="preserve">/ </w:t>
      </w:r>
      <w:proofErr w:type="spellStart"/>
      <w:r w:rsidR="001859D1">
        <w:t>NomeDoNovoRepositório</w:t>
      </w:r>
      <w:proofErr w:type="spellEnd"/>
      <w:r w:rsidR="00500A00">
        <w:t xml:space="preserve"> : comando para mover um arquivo para outra pasta.</w:t>
      </w:r>
    </w:p>
    <w:p w14:paraId="0F9276F8" w14:textId="5C0EC82A" w:rsidR="00500A00" w:rsidRDefault="005B0FFF">
      <w:r>
        <w:rPr>
          <w:noProof/>
        </w:rPr>
        <w:drawing>
          <wp:inline distT="0" distB="0" distL="0" distR="0" wp14:anchorId="3E21DC02" wp14:editId="7825D165">
            <wp:extent cx="2933395" cy="266096"/>
            <wp:effectExtent l="0" t="0" r="635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6358" cy="2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E001" w14:textId="77777777" w:rsidR="00806D54" w:rsidRDefault="00806D54"/>
    <w:p w14:paraId="3522A4DA" w14:textId="6A39308F" w:rsidR="003F0F27" w:rsidRDefault="009D789A">
      <w:r>
        <w:t>N</w:t>
      </w:r>
      <w:r w:rsidR="00427981">
        <w:t xml:space="preserve">ós criamos uma outra pasta e movemos o </w:t>
      </w:r>
      <w:r w:rsidR="00FA2B95">
        <w:t xml:space="preserve">arquivo </w:t>
      </w:r>
      <w:proofErr w:type="spellStart"/>
      <w:r w:rsidR="00FA2B95">
        <w:t>strognoff</w:t>
      </w:r>
      <w:proofErr w:type="spellEnd"/>
      <w:r w:rsidR="00394BA9">
        <w:t xml:space="preserve"> de carne para essa pasta “receitas” e utilizamos o </w:t>
      </w:r>
      <w:proofErr w:type="spellStart"/>
      <w:r w:rsidR="00394BA9">
        <w:t>git</w:t>
      </w:r>
      <w:proofErr w:type="spellEnd"/>
      <w:r w:rsidR="00394BA9">
        <w:t xml:space="preserve"> status para verificar os status </w:t>
      </w:r>
      <w:r w:rsidR="00FA2B95">
        <w:t>dos arquivos</w:t>
      </w:r>
      <w:r w:rsidR="00394BA9">
        <w:t xml:space="preserve">, </w:t>
      </w:r>
      <w:r w:rsidR="00FA2B95">
        <w:t>porém</w:t>
      </w:r>
      <w:r w:rsidR="00394BA9">
        <w:t xml:space="preserve"> como não</w:t>
      </w:r>
      <w:r w:rsidR="006D0A3A">
        <w:t xml:space="preserve"> iniciamos a pasta receitas como um repositório, e nem fizemos estas mudanças para a </w:t>
      </w:r>
      <w:proofErr w:type="spellStart"/>
      <w:r w:rsidR="006D0A3A">
        <w:t>staging</w:t>
      </w:r>
      <w:proofErr w:type="spellEnd"/>
      <w:r w:rsidR="006D0A3A">
        <w:t xml:space="preserve"> área o </w:t>
      </w:r>
      <w:proofErr w:type="spellStart"/>
      <w:r w:rsidR="006D0A3A">
        <w:t>git</w:t>
      </w:r>
      <w:proofErr w:type="spellEnd"/>
      <w:r w:rsidR="006D0A3A">
        <w:t xml:space="preserve"> nos devolve</w:t>
      </w:r>
      <w:r w:rsidR="00D06704">
        <w:t xml:space="preserve"> informações de que o arquivo foi deletado, mas na verdade só não registramos esses movimentos no processo.</w:t>
      </w:r>
      <w:r w:rsidR="005A2CFC">
        <w:t xml:space="preserve"> </w:t>
      </w:r>
    </w:p>
    <w:p w14:paraId="6184280F" w14:textId="7A20A1B1" w:rsidR="003F0F27" w:rsidRDefault="00FA2B95">
      <w:r>
        <w:rPr>
          <w:noProof/>
        </w:rPr>
        <w:drawing>
          <wp:inline distT="0" distB="0" distL="0" distR="0" wp14:anchorId="0FAC950E" wp14:editId="074FCDA4">
            <wp:extent cx="2816225" cy="1057498"/>
            <wp:effectExtent l="0" t="0" r="3175" b="9525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3017" cy="107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FB35" w14:textId="2BAC895A" w:rsidR="009D789A" w:rsidRDefault="005A2CFC">
      <w:r>
        <w:t xml:space="preserve">Então utilizamos o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 w:rsidR="002B12C0">
        <w:t xml:space="preserve"> e o nome do arquivo que foi movido</w:t>
      </w:r>
      <w:r w:rsidR="00B107DD">
        <w:t xml:space="preserve"> e o nome da pasta que foi criada</w:t>
      </w:r>
      <w:r w:rsidR="00BE0D8C">
        <w:t xml:space="preserve">, agora os arquivos estão prontos para serem </w:t>
      </w:r>
      <w:proofErr w:type="spellStart"/>
      <w:r w:rsidR="00BE0D8C">
        <w:t>comitados</w:t>
      </w:r>
      <w:proofErr w:type="spellEnd"/>
      <w:r w:rsidR="00BE0D8C">
        <w:t>.</w:t>
      </w:r>
    </w:p>
    <w:p w14:paraId="13D9416C" w14:textId="78C13703" w:rsidR="00806D54" w:rsidRDefault="00BE0D8C">
      <w:r>
        <w:rPr>
          <w:noProof/>
        </w:rPr>
        <w:drawing>
          <wp:inline distT="0" distB="0" distL="0" distR="0" wp14:anchorId="27685E1C" wp14:editId="43049C0D">
            <wp:extent cx="3558098" cy="607162"/>
            <wp:effectExtent l="0" t="0" r="4445" b="2540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1460" cy="6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7E54" w14:textId="2B53FAFE" w:rsidR="00806D54" w:rsidRDefault="000A086F">
      <w:r>
        <w:rPr>
          <w:noProof/>
        </w:rPr>
        <w:drawing>
          <wp:anchor distT="0" distB="0" distL="114300" distR="114300" simplePos="0" relativeHeight="251660288" behindDoc="1" locked="0" layoutInCell="1" allowOverlap="1" wp14:anchorId="3B0653E7" wp14:editId="5BC99881">
            <wp:simplePos x="0" y="0"/>
            <wp:positionH relativeFrom="column">
              <wp:posOffset>2515</wp:posOffset>
            </wp:positionH>
            <wp:positionV relativeFrom="paragraph">
              <wp:posOffset>1321</wp:posOffset>
            </wp:positionV>
            <wp:extent cx="3577132" cy="536905"/>
            <wp:effectExtent l="0" t="0" r="4445" b="0"/>
            <wp:wrapTight wrapText="bothSides">
              <wp:wrapPolygon edited="0">
                <wp:start x="0" y="0"/>
                <wp:lineTo x="0" y="20705"/>
                <wp:lineTo x="21512" y="20705"/>
                <wp:lineTo x="21512" y="0"/>
                <wp:lineTo x="0" y="0"/>
              </wp:wrapPolygon>
            </wp:wrapTight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32" cy="5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comitando</w:t>
      </w:r>
      <w:proofErr w:type="spellEnd"/>
      <w:r>
        <w:t xml:space="preserve"> as ações.</w:t>
      </w:r>
    </w:p>
    <w:p w14:paraId="2AB836FE" w14:textId="77777777" w:rsidR="00806D54" w:rsidRDefault="00806D54"/>
    <w:p w14:paraId="5B154886" w14:textId="77777777" w:rsidR="00806D54" w:rsidRDefault="00806D54"/>
    <w:p w14:paraId="4BE9B6BF" w14:textId="31E8B6F9" w:rsidR="00806D54" w:rsidRDefault="000A086F">
      <w:r>
        <w:lastRenderedPageBreak/>
        <w:t>Verificando se está tudo certo.</w:t>
      </w:r>
    </w:p>
    <w:p w14:paraId="10D21F8E" w14:textId="1FE6B4E7" w:rsidR="00806D54" w:rsidRDefault="0086379F">
      <w:r>
        <w:rPr>
          <w:noProof/>
        </w:rPr>
        <w:drawing>
          <wp:inline distT="0" distB="0" distL="0" distR="0" wp14:anchorId="70B6C31A" wp14:editId="1DA06401">
            <wp:extent cx="3335731" cy="450968"/>
            <wp:effectExtent l="0" t="0" r="0" b="635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2528" cy="4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1CE4" w14:textId="77777777" w:rsidR="00806D54" w:rsidRDefault="00806D54"/>
    <w:p w14:paraId="7D4EE515" w14:textId="40CA1E6D" w:rsidR="00806D54" w:rsidRDefault="00F12E16">
      <w:r>
        <w:t>Index.</w:t>
      </w:r>
    </w:p>
    <w:p w14:paraId="426F5C86" w14:textId="2C5A6E55" w:rsidR="00F12E16" w:rsidRDefault="00F12E16">
      <w:r>
        <w:t xml:space="preserve">N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criamos um arquivo </w:t>
      </w:r>
      <w:r w:rsidR="000C2D80">
        <w:t xml:space="preserve">que explica o que possui aquele </w:t>
      </w:r>
      <w:proofErr w:type="spellStart"/>
      <w:r w:rsidR="000C2D80">
        <w:t>commit</w:t>
      </w:r>
      <w:proofErr w:type="spellEnd"/>
      <w:r w:rsidR="000C2D80">
        <w:t xml:space="preserve"> e qual a sua função, esse arquivo fica de fora </w:t>
      </w:r>
      <w:r w:rsidR="00B70D78">
        <w:t xml:space="preserve">do repositório principal, como uma espécie de capa de </w:t>
      </w:r>
      <w:proofErr w:type="spellStart"/>
      <w:proofErr w:type="gramStart"/>
      <w:r w:rsidR="00B70D78">
        <w:t>boas vindas</w:t>
      </w:r>
      <w:proofErr w:type="spellEnd"/>
      <w:proofErr w:type="gramEnd"/>
      <w:r w:rsidR="00B70D78">
        <w:t>.</w:t>
      </w:r>
    </w:p>
    <w:p w14:paraId="63849357" w14:textId="311D7DF6" w:rsidR="00B70D78" w:rsidRDefault="00B70D78">
      <w:r>
        <w:rPr>
          <w:noProof/>
        </w:rPr>
        <w:drawing>
          <wp:inline distT="0" distB="0" distL="0" distR="0" wp14:anchorId="53760A07" wp14:editId="1578DC9E">
            <wp:extent cx="3386937" cy="1294396"/>
            <wp:effectExtent l="0" t="0" r="4445" b="1270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078" cy="130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5013" w14:textId="3C6E4C90" w:rsidR="00806D54" w:rsidRDefault="00B70D78">
      <w:r>
        <w:t xml:space="preserve">Depois utilizamos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* para tornar todas as ações </w:t>
      </w:r>
      <w:proofErr w:type="spellStart"/>
      <w:r>
        <w:t>tracked</w:t>
      </w:r>
      <w:proofErr w:type="spellEnd"/>
      <w:r w:rsidR="00E24E4B">
        <w:t xml:space="preserve"> (</w:t>
      </w:r>
      <w:proofErr w:type="spellStart"/>
      <w:r w:rsidR="00E24E4B">
        <w:t>staged</w:t>
      </w:r>
      <w:proofErr w:type="spellEnd"/>
      <w:r w:rsidR="00E24E4B">
        <w:t>)</w:t>
      </w:r>
      <w:r>
        <w:t>,</w:t>
      </w:r>
      <w:r w:rsidR="00E24E4B">
        <w:t xml:space="preserve"> e depois utilizamos o </w:t>
      </w:r>
      <w:proofErr w:type="spellStart"/>
      <w:r w:rsidR="00E24E4B">
        <w:t>git</w:t>
      </w:r>
      <w:proofErr w:type="spellEnd"/>
      <w:r w:rsidR="00E24E4B">
        <w:t xml:space="preserve"> </w:t>
      </w:r>
      <w:proofErr w:type="spellStart"/>
      <w:r w:rsidR="00E24E4B">
        <w:t>commit</w:t>
      </w:r>
      <w:proofErr w:type="spellEnd"/>
      <w:r w:rsidR="00E24E4B">
        <w:t xml:space="preserve"> – m</w:t>
      </w:r>
      <w:r w:rsidR="00875251">
        <w:t xml:space="preserve"> </w:t>
      </w:r>
      <w:proofErr w:type="gramStart"/>
      <w:r w:rsidR="00875251">
        <w:t>“ adiciona</w:t>
      </w:r>
      <w:proofErr w:type="gramEnd"/>
      <w:r w:rsidR="00875251">
        <w:t xml:space="preserve"> index” para </w:t>
      </w:r>
      <w:proofErr w:type="spellStart"/>
      <w:r w:rsidR="00875251">
        <w:t>commitar</w:t>
      </w:r>
      <w:proofErr w:type="spellEnd"/>
      <w:r w:rsidR="00875251">
        <w:t xml:space="preserve"> esse index.</w:t>
      </w:r>
    </w:p>
    <w:p w14:paraId="2922FECE" w14:textId="77777777" w:rsidR="00806D54" w:rsidRDefault="00806D54"/>
    <w:p w14:paraId="188F2498" w14:textId="77777777" w:rsidR="00806D54" w:rsidRDefault="00806D54"/>
    <w:p w14:paraId="10BBAAB2" w14:textId="176123DE" w:rsidR="00806D54" w:rsidRPr="00C06EC0" w:rsidRDefault="00C06EC0">
      <w:pPr>
        <w:rPr>
          <w:b/>
          <w:bCs/>
        </w:rPr>
      </w:pPr>
      <w:r w:rsidRPr="00C06EC0">
        <w:rPr>
          <w:b/>
          <w:bCs/>
        </w:rPr>
        <w:t xml:space="preserve">Utilizando de fato o </w:t>
      </w:r>
      <w:proofErr w:type="spellStart"/>
      <w:r w:rsidRPr="00C06EC0">
        <w:rPr>
          <w:b/>
          <w:bCs/>
        </w:rPr>
        <w:t>github</w:t>
      </w:r>
      <w:proofErr w:type="spellEnd"/>
      <w:r w:rsidRPr="00C06EC0">
        <w:rPr>
          <w:b/>
          <w:bCs/>
        </w:rPr>
        <w:t>.</w:t>
      </w:r>
    </w:p>
    <w:p w14:paraId="58C4F65E" w14:textId="749F88E1" w:rsidR="00806D54" w:rsidRDefault="00BC2B43">
      <w:r>
        <w:t xml:space="preserve">É importante que o </w:t>
      </w:r>
      <w:proofErr w:type="spellStart"/>
      <w:r>
        <w:t>email</w:t>
      </w:r>
      <w:proofErr w:type="spellEnd"/>
      <w:r>
        <w:t xml:space="preserve"> e a senha que usamos no</w:t>
      </w:r>
      <w:r w:rsidR="00D70EAF">
        <w:t xml:space="preserve"> </w:t>
      </w:r>
      <w:proofErr w:type="spellStart"/>
      <w:r w:rsidR="00D70EAF">
        <w:t>git</w:t>
      </w:r>
      <w:proofErr w:type="spellEnd"/>
      <w:r w:rsidR="00D70EAF">
        <w:t xml:space="preserve">, sejam os mesmos para fazer a conta no </w:t>
      </w:r>
      <w:proofErr w:type="spellStart"/>
      <w:r w:rsidR="00D70EAF">
        <w:t>github</w:t>
      </w:r>
      <w:proofErr w:type="spellEnd"/>
      <w:r w:rsidR="00D70EAF">
        <w:t xml:space="preserve">. E para verificar nos utilizamos o comando </w:t>
      </w:r>
      <w:proofErr w:type="spellStart"/>
      <w:r w:rsidR="00270344">
        <w:t>git</w:t>
      </w:r>
      <w:proofErr w:type="spellEnd"/>
      <w:r w:rsidR="00270344">
        <w:t xml:space="preserve"> </w:t>
      </w:r>
      <w:proofErr w:type="spellStart"/>
      <w:r w:rsidR="00270344">
        <w:t>config</w:t>
      </w:r>
      <w:proofErr w:type="spellEnd"/>
      <w:r w:rsidR="00270344">
        <w:t xml:space="preserve"> –</w:t>
      </w:r>
      <w:proofErr w:type="spellStart"/>
      <w:r w:rsidR="00270344">
        <w:t>list</w:t>
      </w:r>
      <w:proofErr w:type="spellEnd"/>
    </w:p>
    <w:p w14:paraId="1A25EFAC" w14:textId="024F3733" w:rsidR="00806D54" w:rsidRDefault="00306A3C">
      <w:r>
        <w:t xml:space="preserve">Depois criamos um repositório novo no </w:t>
      </w:r>
      <w:proofErr w:type="spellStart"/>
      <w:r>
        <w:t>github</w:t>
      </w:r>
      <w:proofErr w:type="spellEnd"/>
      <w:r w:rsidR="0009425C">
        <w:t>,</w:t>
      </w:r>
      <w:r>
        <w:t xml:space="preserve"> </w:t>
      </w:r>
      <w:proofErr w:type="spellStart"/>
      <w:r w:rsidR="0009425C">
        <w:t>your</w:t>
      </w:r>
      <w:proofErr w:type="spellEnd"/>
      <w:r w:rsidR="0009425C">
        <w:t xml:space="preserve"> </w:t>
      </w:r>
      <w:proofErr w:type="spellStart"/>
      <w:r w:rsidR="0009425C">
        <w:t>repositories</w:t>
      </w:r>
      <w:proofErr w:type="spellEnd"/>
      <w:r w:rsidR="0009425C">
        <w:t xml:space="preserve"> &gt; </w:t>
      </w:r>
      <w:proofErr w:type="gramStart"/>
      <w:r w:rsidR="0009425C">
        <w:t>new .</w:t>
      </w:r>
      <w:proofErr w:type="gramEnd"/>
    </w:p>
    <w:p w14:paraId="4AA486AB" w14:textId="3B95BBD0" w:rsidR="0009425C" w:rsidRDefault="0009425C">
      <w:r>
        <w:rPr>
          <w:noProof/>
        </w:rPr>
        <w:drawing>
          <wp:anchor distT="0" distB="0" distL="114300" distR="114300" simplePos="0" relativeHeight="251661312" behindDoc="1" locked="0" layoutInCell="1" allowOverlap="1" wp14:anchorId="49865D4D" wp14:editId="03483D76">
            <wp:simplePos x="0" y="0"/>
            <wp:positionH relativeFrom="column">
              <wp:posOffset>2515</wp:posOffset>
            </wp:positionH>
            <wp:positionV relativeFrom="paragraph">
              <wp:posOffset>127</wp:posOffset>
            </wp:positionV>
            <wp:extent cx="3057753" cy="3280684"/>
            <wp:effectExtent l="0" t="0" r="0" b="0"/>
            <wp:wrapTight wrapText="bothSides">
              <wp:wrapPolygon edited="0">
                <wp:start x="0" y="0"/>
                <wp:lineTo x="0" y="21449"/>
                <wp:lineTo x="21398" y="21449"/>
                <wp:lineTo x="21398" y="0"/>
                <wp:lineTo x="0" y="0"/>
              </wp:wrapPolygon>
            </wp:wrapTight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753" cy="3280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563">
        <w:t xml:space="preserve">colocamos o nome, uma descrição, se é </w:t>
      </w:r>
      <w:proofErr w:type="spellStart"/>
      <w:r w:rsidR="006A6563">
        <w:t>publico</w:t>
      </w:r>
      <w:proofErr w:type="spellEnd"/>
      <w:r w:rsidR="006A6563">
        <w:t xml:space="preserve"> ou privado, e podemos </w:t>
      </w:r>
      <w:proofErr w:type="spellStart"/>
      <w:r w:rsidR="006A6563">
        <w:t>adc</w:t>
      </w:r>
      <w:proofErr w:type="spellEnd"/>
      <w:r w:rsidR="006A6563">
        <w:t xml:space="preserve"> o </w:t>
      </w:r>
      <w:proofErr w:type="spellStart"/>
      <w:r w:rsidR="006A6563">
        <w:t>readme</w:t>
      </w:r>
      <w:proofErr w:type="spellEnd"/>
      <w:r w:rsidR="007304ED">
        <w:t xml:space="preserve"> caso</w:t>
      </w:r>
      <w:r w:rsidR="00853FE9">
        <w:t xml:space="preserve"> não tenhamos criado um para contar a </w:t>
      </w:r>
      <w:r w:rsidR="00850549">
        <w:t>história</w:t>
      </w:r>
      <w:r w:rsidR="00853FE9">
        <w:t xml:space="preserve"> do repositório.</w:t>
      </w:r>
    </w:p>
    <w:p w14:paraId="07D35140" w14:textId="77777777" w:rsidR="00806D54" w:rsidRDefault="00806D54"/>
    <w:p w14:paraId="58C9E2AC" w14:textId="77777777" w:rsidR="00806D54" w:rsidRDefault="00806D54"/>
    <w:p w14:paraId="1477513E" w14:textId="77777777" w:rsidR="00806D54" w:rsidRDefault="00806D54"/>
    <w:p w14:paraId="4C4DFB47" w14:textId="77777777" w:rsidR="00806D54" w:rsidRDefault="00806D54"/>
    <w:p w14:paraId="2E99A1FA" w14:textId="77777777" w:rsidR="00806D54" w:rsidRDefault="00806D54"/>
    <w:p w14:paraId="10F595AE" w14:textId="77777777" w:rsidR="00806D54" w:rsidRDefault="00806D54"/>
    <w:p w14:paraId="057C90B7" w14:textId="77777777" w:rsidR="00806D54" w:rsidRDefault="00806D54"/>
    <w:p w14:paraId="231714B2" w14:textId="77777777" w:rsidR="00806D54" w:rsidRDefault="00806D54"/>
    <w:p w14:paraId="5496BE55" w14:textId="77777777" w:rsidR="00806D54" w:rsidRDefault="00806D54"/>
    <w:p w14:paraId="3A3BA3C5" w14:textId="558A2699" w:rsidR="00806D54" w:rsidRDefault="00850549">
      <w:r>
        <w:lastRenderedPageBreak/>
        <w:t xml:space="preserve">Uma vez criado o repositório no </w:t>
      </w:r>
      <w:proofErr w:type="spellStart"/>
      <w:r>
        <w:t>git</w:t>
      </w:r>
      <w:proofErr w:type="spellEnd"/>
      <w:r>
        <w:t>, precisamos apontar nosso repositório local para ele</w:t>
      </w:r>
      <w:r w:rsidR="008C3CB3">
        <w:t xml:space="preserve">, fazemos isso pegando o endereço que é um https. </w:t>
      </w:r>
    </w:p>
    <w:p w14:paraId="1FBC715A" w14:textId="57093707" w:rsidR="00806D54" w:rsidRDefault="00626D18">
      <w:r>
        <w:rPr>
          <w:noProof/>
        </w:rPr>
        <w:drawing>
          <wp:inline distT="0" distB="0" distL="0" distR="0" wp14:anchorId="1790F311" wp14:editId="51D148CA">
            <wp:extent cx="5400040" cy="2968625"/>
            <wp:effectExtent l="0" t="0" r="0" b="3175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87E5" w14:textId="7FB0B768" w:rsidR="00806D54" w:rsidRDefault="00D32D08">
      <w:r>
        <w:t>Depois fomos no nosso repositório local que é a pasta livro-receitas e apontamos ela como origem utilizando o comando</w:t>
      </w:r>
    </w:p>
    <w:p w14:paraId="7468070C" w14:textId="59339325" w:rsidR="00D32D08" w:rsidRDefault="00F33ECE"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CaminhoDoGit</w:t>
      </w:r>
      <w:proofErr w:type="spellEnd"/>
    </w:p>
    <w:p w14:paraId="26427703" w14:textId="5964EEC5" w:rsidR="00806D54" w:rsidRDefault="00686EE7"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-v é utilizado para verificar</w:t>
      </w:r>
      <w:r w:rsidR="00D0097D">
        <w:t xml:space="preserve"> os repositórios remotos cadastrados.</w:t>
      </w:r>
    </w:p>
    <w:p w14:paraId="4D1E09B8" w14:textId="212EF855" w:rsidR="00806D54" w:rsidRDefault="00BD369C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</w:t>
      </w:r>
      <w:r w:rsidR="005F4368">
        <w:t>gin</w:t>
      </w:r>
      <w:proofErr w:type="spellEnd"/>
      <w:r w:rsidR="005F4368">
        <w:t xml:space="preserve"> master é utilizado para empurrar os arquivos do repositório local para o remoto.</w:t>
      </w:r>
    </w:p>
    <w:p w14:paraId="69DFD374" w14:textId="24B44E32" w:rsidR="00756E5D" w:rsidRDefault="00756E5D">
      <w:r>
        <w:t xml:space="preserve">E pronto, depois de fazer o </w:t>
      </w:r>
      <w:proofErr w:type="spellStart"/>
      <w:r>
        <w:t>push</w:t>
      </w:r>
      <w:proofErr w:type="spellEnd"/>
      <w:r w:rsidR="000432E1">
        <w:t xml:space="preserve"> e validar as credenciais meus arquivos já estão no repositório remoto</w:t>
      </w:r>
    </w:p>
    <w:p w14:paraId="6306C8A1" w14:textId="1C127ED9" w:rsidR="005C3309" w:rsidRDefault="009D7DE8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C98FF36" wp14:editId="2077CEA0">
                <wp:simplePos x="0" y="0"/>
                <wp:positionH relativeFrom="column">
                  <wp:posOffset>3786590</wp:posOffset>
                </wp:positionH>
                <wp:positionV relativeFrom="paragraph">
                  <wp:posOffset>252627</wp:posOffset>
                </wp:positionV>
                <wp:extent cx="527040" cy="224280"/>
                <wp:effectExtent l="38100" t="38100" r="45085" b="42545"/>
                <wp:wrapNone/>
                <wp:docPr id="31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270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2F01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1" o:spid="_x0000_s1026" type="#_x0000_t75" style="position:absolute;margin-left:297.45pt;margin-top:19.2pt;width:42.95pt;height:1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">
                <v:imagedata r:id="rId32" o:title=""/>
              </v:shape>
            </w:pict>
          </mc:Fallback>
        </mc:AlternateContent>
      </w:r>
      <w:r w:rsidR="0076599A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32ECC4B" wp14:editId="4A9B479A">
                <wp:simplePos x="0" y="0"/>
                <wp:positionH relativeFrom="column">
                  <wp:posOffset>3019070</wp:posOffset>
                </wp:positionH>
                <wp:positionV relativeFrom="paragraph">
                  <wp:posOffset>330027</wp:posOffset>
                </wp:positionV>
                <wp:extent cx="408600" cy="198360"/>
                <wp:effectExtent l="38100" t="57150" r="29845" b="49530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086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C2CDD" id="Tinta 28" o:spid="_x0000_s1026" type="#_x0000_t75" style="position:absolute;margin-left:237pt;margin-top:25.3pt;width:33.5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">
                <v:imagedata r:id="rId34" o:title=""/>
              </v:shape>
            </w:pict>
          </mc:Fallback>
        </mc:AlternateContent>
      </w:r>
      <w:r w:rsidR="005C3309">
        <w:rPr>
          <w:noProof/>
        </w:rPr>
        <w:drawing>
          <wp:anchor distT="0" distB="0" distL="114300" distR="114300" simplePos="0" relativeHeight="251662336" behindDoc="1" locked="0" layoutInCell="1" allowOverlap="1" wp14:anchorId="5CE20DB9" wp14:editId="39146F70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396105" cy="2128520"/>
            <wp:effectExtent l="0" t="0" r="4445" b="5080"/>
            <wp:wrapTight wrapText="bothSides">
              <wp:wrapPolygon edited="0">
                <wp:start x="0" y="0"/>
                <wp:lineTo x="0" y="21458"/>
                <wp:lineTo x="21528" y="21458"/>
                <wp:lineTo x="21528" y="0"/>
                <wp:lineTo x="0" y="0"/>
              </wp:wrapPolygon>
            </wp:wrapTight>
            <wp:docPr id="27" name="Imagem 2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elular com aplicativo aber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407">
        <w:t xml:space="preserve">o legal de criar um arquivo READM.md é </w:t>
      </w:r>
      <w:proofErr w:type="gramStart"/>
      <w:r w:rsidR="00961407">
        <w:t>q</w:t>
      </w:r>
      <w:proofErr w:type="gramEnd"/>
      <w:r w:rsidR="00961407">
        <w:t xml:space="preserve"> ele já apresenta a </w:t>
      </w:r>
      <w:r w:rsidR="00A5418A">
        <w:t>história</w:t>
      </w:r>
      <w:r w:rsidR="00961407">
        <w:t xml:space="preserve"> do repositório em questão.</w:t>
      </w:r>
    </w:p>
    <w:p w14:paraId="69E18F31" w14:textId="77777777" w:rsidR="00806D54" w:rsidRDefault="00806D54"/>
    <w:p w14:paraId="4D1F5A36" w14:textId="77777777" w:rsidR="00806D54" w:rsidRDefault="00806D54"/>
    <w:p w14:paraId="67C04377" w14:textId="77777777" w:rsidR="00806D54" w:rsidRDefault="00806D54"/>
    <w:p w14:paraId="6B100A60" w14:textId="168E7568" w:rsidR="00806D54" w:rsidRDefault="009D7DE8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6A287ED" wp14:editId="6FE514DC">
                <wp:simplePos x="0" y="0"/>
                <wp:positionH relativeFrom="column">
                  <wp:posOffset>2694350</wp:posOffset>
                </wp:positionH>
                <wp:positionV relativeFrom="paragraph">
                  <wp:posOffset>350402</wp:posOffset>
                </wp:positionV>
                <wp:extent cx="360" cy="360"/>
                <wp:effectExtent l="38100" t="38100" r="57150" b="57150"/>
                <wp:wrapNone/>
                <wp:docPr id="35" name="Tint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3EA61" id="Tinta 35" o:spid="_x0000_s1026" type="#_x0000_t75" style="position:absolute;margin-left:211.45pt;margin-top:26.9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ELyqHzWAQAAmwQAABAA&#10;AAAAAAAAAAAAAAAA1gMAAGRycy9pbmsvaW5rMS54bWxQSwECLQAUAAYACAAAACEAPzHKid4AAAAJ&#10;AQAADwAAAAAAAAAAAAAAAADaBQAAZHJzL2Rvd25yZXYueG1sUEsBAi0AFAAGAAgAAAAhAHkYvJ2/&#10;AAAAIQEAABkAAAAAAAAAAAAAAAAA5QYAAGRycy9fcmVscy9lMm9Eb2MueG1sLnJlbHNQSwUGAAAA&#10;AAYABgB4AQAA2wc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5B0B888" wp14:editId="1540EE39">
                <wp:simplePos x="0" y="0"/>
                <wp:positionH relativeFrom="column">
                  <wp:posOffset>3023390</wp:posOffset>
                </wp:positionH>
                <wp:positionV relativeFrom="paragraph">
                  <wp:posOffset>233042</wp:posOffset>
                </wp:positionV>
                <wp:extent cx="360" cy="360"/>
                <wp:effectExtent l="38100" t="38100" r="57150" b="57150"/>
                <wp:wrapNone/>
                <wp:docPr id="34" name="Tint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15A0C" id="Tinta 34" o:spid="_x0000_s1026" type="#_x0000_t75" style="position:absolute;margin-left:237.35pt;margin-top:17.6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94C5CD8" wp14:editId="4B75FA23">
                <wp:simplePos x="0" y="0"/>
                <wp:positionH relativeFrom="column">
                  <wp:posOffset>2987030</wp:posOffset>
                </wp:positionH>
                <wp:positionV relativeFrom="paragraph">
                  <wp:posOffset>423482</wp:posOffset>
                </wp:positionV>
                <wp:extent cx="360" cy="360"/>
                <wp:effectExtent l="38100" t="38100" r="57150" b="57150"/>
                <wp:wrapNone/>
                <wp:docPr id="33" name="Tint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8D3F3" id="Tinta 33" o:spid="_x0000_s1026" type="#_x0000_t75" style="position:absolute;margin-left:234.5pt;margin-top:32.6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AQZkUU1gEAAJsEAAAQAAAAAAAA&#10;AAAAAAAAANADAABkcnMvaW5rL2luazEueG1sUEsBAi0AFAAGAAgAAAAhALovnMPfAAAACQEAAA8A&#10;AAAAAAAAAAAAAAAA1AUAAGRycy9kb3ducmV2LnhtbFBLAQItABQABgAIAAAAIQB5GLydvwAAACEB&#10;AAAZAAAAAAAAAAAAAAAAAOAGAABkcnMvX3JlbHMvZTJvRG9jLnhtbC5yZWxzUEsFBgAAAAAGAAYA&#10;eAEAANYH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C3385F6" wp14:editId="3229BB78">
                <wp:simplePos x="0" y="0"/>
                <wp:positionH relativeFrom="column">
                  <wp:posOffset>2459990</wp:posOffset>
                </wp:positionH>
                <wp:positionV relativeFrom="paragraph">
                  <wp:posOffset>262562</wp:posOffset>
                </wp:positionV>
                <wp:extent cx="360" cy="360"/>
                <wp:effectExtent l="38100" t="38100" r="57150" b="57150"/>
                <wp:wrapNone/>
                <wp:docPr id="32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E78C7" id="Tinta 32" o:spid="_x0000_s1026" type="#_x0000_t75" style="position:absolute;margin-left:193pt;margin-top:19.9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hjVw4dYBAACbBAAAEAAA&#10;AAAAAAAAAAAAAADVAwAAZHJzL2luay9pbmsxLnhtbFBLAQItABQABgAIAAAAIQD4PbWb3gAAAAkB&#10;AAAPAAAAAAAAAAAAAAAAANkFAABkcnMvZG93bnJldi54bWxQSwECLQAUAAYACAAAACEAeRi8nb8A&#10;AAAhAQAAGQAAAAAAAAAAAAAAAADkBgAAZHJzL19yZWxzL2Uyb0RvYy54bWwucmVsc1BLBQYAAAAA&#10;BgAGAHgBAADaBwAAAAA=&#10;">
                <v:imagedata r:id="rId37" o:title=""/>
              </v:shape>
            </w:pict>
          </mc:Fallback>
        </mc:AlternateContent>
      </w:r>
      <w:r w:rsidR="0076599A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101EF2" wp14:editId="3C63C06F">
                <wp:simplePos x="0" y="0"/>
                <wp:positionH relativeFrom="column">
                  <wp:posOffset>843590</wp:posOffset>
                </wp:positionH>
                <wp:positionV relativeFrom="paragraph">
                  <wp:posOffset>79682</wp:posOffset>
                </wp:positionV>
                <wp:extent cx="360" cy="360"/>
                <wp:effectExtent l="38100" t="38100" r="57150" b="57150"/>
                <wp:wrapNone/>
                <wp:docPr id="29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F52F2" id="Tinta 29" o:spid="_x0000_s1026" type="#_x0000_t75" style="position:absolute;margin-left:65.7pt;margin-top:5.5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">
                <v:imagedata r:id="rId42" o:title=""/>
              </v:shape>
            </w:pict>
          </mc:Fallback>
        </mc:AlternateContent>
      </w:r>
      <w:r w:rsidR="00A10167">
        <w:t xml:space="preserve">clicando naquela parte em vermelho é possível ter todas as informações de mudanças que aconteceram nesse </w:t>
      </w:r>
      <w:proofErr w:type="spellStart"/>
      <w:r w:rsidR="00A10167">
        <w:t>commit</w:t>
      </w:r>
      <w:proofErr w:type="spellEnd"/>
      <w:r w:rsidR="00A10167">
        <w:t xml:space="preserve"> de forma visual.</w:t>
      </w:r>
      <w:r w:rsidR="00725028">
        <w:t xml:space="preserve"> E na parte azul podemos navegar pelo histórico de </w:t>
      </w:r>
      <w:proofErr w:type="spellStart"/>
      <w:r w:rsidR="00725028">
        <w:t>commits</w:t>
      </w:r>
      <w:proofErr w:type="spellEnd"/>
      <w:r w:rsidR="00725028">
        <w:t xml:space="preserve"> executados, pois um sempre vai estar ligado a outro anterior</w:t>
      </w:r>
    </w:p>
    <w:p w14:paraId="611EE87A" w14:textId="77777777" w:rsidR="00806D54" w:rsidRDefault="00806D54"/>
    <w:p w14:paraId="4216B4BE" w14:textId="3DC2E582" w:rsidR="00806D54" w:rsidRPr="00A758F3" w:rsidRDefault="00A758F3">
      <w:pPr>
        <w:rPr>
          <w:b/>
          <w:bCs/>
        </w:rPr>
      </w:pPr>
      <w:r w:rsidRPr="00A758F3">
        <w:rPr>
          <w:b/>
          <w:bCs/>
        </w:rPr>
        <w:lastRenderedPageBreak/>
        <w:t>Resolvendo possíveis conflitos.</w:t>
      </w:r>
    </w:p>
    <w:p w14:paraId="0F6CFE71" w14:textId="190BAFF9" w:rsidR="00806D54" w:rsidRDefault="00EA2196">
      <w:r w:rsidRPr="00FA5539">
        <w:rPr>
          <w:b/>
          <w:bCs/>
        </w:rPr>
        <w:t>Conflito de m</w:t>
      </w:r>
      <w:r w:rsidR="00FC4E74" w:rsidRPr="00FA5539">
        <w:rPr>
          <w:b/>
          <w:bCs/>
        </w:rPr>
        <w:t>e</w:t>
      </w:r>
      <w:r w:rsidRPr="00FA5539">
        <w:rPr>
          <w:b/>
          <w:bCs/>
        </w:rPr>
        <w:t>rge</w:t>
      </w:r>
      <w:r w:rsidR="004A3D32" w:rsidRPr="00FA5539">
        <w:rPr>
          <w:b/>
          <w:bCs/>
        </w:rPr>
        <w:t>:</w:t>
      </w:r>
      <w:r w:rsidR="004A3D32">
        <w:t xml:space="preserve"> acontece quando duas pessoas estão colaborando em um projeto, </w:t>
      </w:r>
      <w:r w:rsidR="00CF550C">
        <w:t>porém</w:t>
      </w:r>
      <w:r w:rsidR="004A3D32">
        <w:t xml:space="preserve"> as duas pessoas pegam uma versã</w:t>
      </w:r>
      <w:r w:rsidR="001B1277">
        <w:t xml:space="preserve">o especifica desse projeta e fazem alterações, a primeira pessoa que fizer o </w:t>
      </w:r>
      <w:proofErr w:type="spellStart"/>
      <w:r w:rsidR="001B1277">
        <w:t>commit</w:t>
      </w:r>
      <w:proofErr w:type="spellEnd"/>
      <w:r w:rsidR="001B1277">
        <w:t xml:space="preserve"> não terá problema, </w:t>
      </w:r>
      <w:proofErr w:type="spellStart"/>
      <w:proofErr w:type="gramStart"/>
      <w:r w:rsidR="001B1277">
        <w:t>porem</w:t>
      </w:r>
      <w:proofErr w:type="spellEnd"/>
      <w:proofErr w:type="gramEnd"/>
      <w:r w:rsidR="001B1277">
        <w:t xml:space="preserve"> a segunda pessoa terá problemas caso as alterações sejam na mesma linha de código por exemplo, pois o </w:t>
      </w:r>
      <w:proofErr w:type="spellStart"/>
      <w:r w:rsidR="001B1277">
        <w:t>github</w:t>
      </w:r>
      <w:proofErr w:type="spellEnd"/>
      <w:r w:rsidR="001B1277">
        <w:t xml:space="preserve"> vai identificar que</w:t>
      </w:r>
      <w:r w:rsidR="00B242A0">
        <w:t xml:space="preserve"> a segunda pessoa </w:t>
      </w:r>
      <w:proofErr w:type="spellStart"/>
      <w:r w:rsidR="00B242A0">
        <w:t>esta</w:t>
      </w:r>
      <w:proofErr w:type="spellEnd"/>
      <w:r w:rsidR="00B242A0">
        <w:t xml:space="preserve"> com uma versão desatualizada pois não é a </w:t>
      </w:r>
      <w:proofErr w:type="spellStart"/>
      <w:r w:rsidR="00B242A0">
        <w:t>ultima</w:t>
      </w:r>
      <w:proofErr w:type="spellEnd"/>
      <w:r w:rsidR="00B242A0">
        <w:t xml:space="preserve"> versão que é o </w:t>
      </w:r>
      <w:proofErr w:type="spellStart"/>
      <w:r w:rsidR="00B242A0">
        <w:t>commit</w:t>
      </w:r>
      <w:proofErr w:type="spellEnd"/>
      <w:r w:rsidR="00B242A0">
        <w:t xml:space="preserve"> da primeira pessoa.</w:t>
      </w:r>
    </w:p>
    <w:p w14:paraId="5C827DF2" w14:textId="7D2C0839" w:rsidR="00CF550C" w:rsidRDefault="008A0503">
      <w:r>
        <w:t>Quando essa divergência de arquivos acontece pode aparecer um erro.</w:t>
      </w:r>
    </w:p>
    <w:p w14:paraId="729EFB23" w14:textId="215F99EF" w:rsidR="00537902" w:rsidRDefault="00537902">
      <w:r>
        <w:rPr>
          <w:noProof/>
        </w:rPr>
        <w:drawing>
          <wp:inline distT="0" distB="0" distL="0" distR="0" wp14:anchorId="6BA13206" wp14:editId="4DCDD115">
            <wp:extent cx="4074566" cy="966416"/>
            <wp:effectExtent l="0" t="0" r="2540" b="5715"/>
            <wp:docPr id="36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2938" cy="9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CDFD" w14:textId="26B200FC" w:rsidR="00806D54" w:rsidRDefault="006003C5">
      <w:r>
        <w:t xml:space="preserve">Quando isso acontece, </w:t>
      </w:r>
      <w:proofErr w:type="spellStart"/>
      <w:r>
        <w:t>nos</w:t>
      </w:r>
      <w:proofErr w:type="spellEnd"/>
      <w:r>
        <w:t xml:space="preserve"> precisamos utilizar o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origin</w:t>
      </w:r>
      <w:proofErr w:type="spellEnd"/>
      <w:r w:rsidR="00D257AB">
        <w:t xml:space="preserve"> master para puxar o </w:t>
      </w:r>
      <w:proofErr w:type="gramStart"/>
      <w:r w:rsidR="00D257AB">
        <w:t>ultimo</w:t>
      </w:r>
      <w:proofErr w:type="gramEnd"/>
      <w:r w:rsidR="00D257AB">
        <w:t xml:space="preserve"> </w:t>
      </w:r>
      <w:proofErr w:type="spellStart"/>
      <w:r w:rsidR="00D257AB">
        <w:t>commit</w:t>
      </w:r>
      <w:proofErr w:type="spellEnd"/>
      <w:r w:rsidR="00D257AB">
        <w:t xml:space="preserve"> e resolver a divergência no próprio arquivo.</w:t>
      </w:r>
    </w:p>
    <w:p w14:paraId="2BAD88DB" w14:textId="02E8D4F9" w:rsidR="00806D54" w:rsidRDefault="00FA5539">
      <w:r>
        <w:t xml:space="preserve">Depois e só fazer o </w:t>
      </w:r>
      <w:proofErr w:type="spellStart"/>
      <w:r>
        <w:t>commit</w:t>
      </w:r>
      <w:proofErr w:type="spellEnd"/>
      <w:r>
        <w:t xml:space="preserve"> novamente.</w:t>
      </w:r>
    </w:p>
    <w:p w14:paraId="2D97BEFE" w14:textId="77777777" w:rsidR="00F30110" w:rsidRDefault="00F30110"/>
    <w:p w14:paraId="208E1C05" w14:textId="5B92E736" w:rsidR="00F30110" w:rsidRPr="00F30110" w:rsidRDefault="00F30110">
      <w:pPr>
        <w:rPr>
          <w:b/>
          <w:bCs/>
        </w:rPr>
      </w:pPr>
      <w:r w:rsidRPr="00F30110">
        <w:rPr>
          <w:b/>
          <w:bCs/>
        </w:rPr>
        <w:t>Como baixar um repositório.</w:t>
      </w:r>
    </w:p>
    <w:p w14:paraId="22F95F03" w14:textId="70264794" w:rsidR="00806D54" w:rsidRDefault="00B805F9">
      <w:r>
        <w:t xml:space="preserve">Para clonar um repositório precisamos </w:t>
      </w:r>
      <w:proofErr w:type="gramStart"/>
      <w:r>
        <w:t xml:space="preserve">ir </w:t>
      </w:r>
      <w:r w:rsidR="008659CF">
        <w:t xml:space="preserve"> no</w:t>
      </w:r>
      <w:proofErr w:type="gramEnd"/>
      <w:r w:rsidR="008659CF">
        <w:t xml:space="preserve"> repositório desejado &gt; </w:t>
      </w:r>
      <w:proofErr w:type="spellStart"/>
      <w:r w:rsidR="008659CF">
        <w:t>code</w:t>
      </w:r>
      <w:proofErr w:type="spellEnd"/>
      <w:r w:rsidR="008659CF">
        <w:t xml:space="preserve">  e depois </w:t>
      </w:r>
      <w:r w:rsidR="00E62A7D">
        <w:t xml:space="preserve">copiar a </w:t>
      </w:r>
      <w:proofErr w:type="spellStart"/>
      <w:r w:rsidR="00E62A7D">
        <w:t>url</w:t>
      </w:r>
      <w:proofErr w:type="spellEnd"/>
    </w:p>
    <w:p w14:paraId="79EC2ABB" w14:textId="2D397888" w:rsidR="00E62A7D" w:rsidRDefault="00E62A7D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0D1D6C5" wp14:editId="5DA58D47">
                <wp:simplePos x="0" y="0"/>
                <wp:positionH relativeFrom="column">
                  <wp:posOffset>1531823</wp:posOffset>
                </wp:positionH>
                <wp:positionV relativeFrom="paragraph">
                  <wp:posOffset>951484</wp:posOffset>
                </wp:positionV>
                <wp:extent cx="1135080" cy="190800"/>
                <wp:effectExtent l="38100" t="38100" r="27305" b="57150"/>
                <wp:wrapNone/>
                <wp:docPr id="38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350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B0625" id="Tinta 38" o:spid="_x0000_s1026" type="#_x0000_t75" style="position:absolute;margin-left:119.9pt;margin-top:74.2pt;width:90.8pt;height:16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">
                <v:imagedata r:id="rId4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A9DD76" wp14:editId="4B91BD0D">
            <wp:extent cx="3804743" cy="3028493"/>
            <wp:effectExtent l="0" t="0" r="5715" b="635"/>
            <wp:docPr id="37" name="Imagem 3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la de computador com texto preto sobre fundo branco&#10;&#10;Descrição gerada automaticamente"/>
                    <pic:cNvPicPr/>
                  </pic:nvPicPr>
                  <pic:blipFill>
                    <a:blip r:embed="rId4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04" cy="303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E0D9" w14:textId="4D56489A" w:rsidR="00806D54" w:rsidRDefault="00B90579">
      <w:proofErr w:type="spellStart"/>
      <w:proofErr w:type="gramStart"/>
      <w:r>
        <w:t>Dai</w:t>
      </w:r>
      <w:proofErr w:type="spellEnd"/>
      <w:proofErr w:type="gramEnd"/>
      <w:r>
        <w:t xml:space="preserve"> e só ir no </w:t>
      </w:r>
      <w:proofErr w:type="spellStart"/>
      <w:r>
        <w:t>bash</w:t>
      </w:r>
      <w:proofErr w:type="spellEnd"/>
      <w:r>
        <w:t xml:space="preserve"> e usar o comando </w:t>
      </w:r>
      <w:proofErr w:type="spellStart"/>
      <w:r>
        <w:t>git</w:t>
      </w:r>
      <w:proofErr w:type="spellEnd"/>
      <w:r>
        <w:t xml:space="preserve"> clone + a </w:t>
      </w:r>
      <w:proofErr w:type="spellStart"/>
      <w:r>
        <w:t>url</w:t>
      </w:r>
      <w:proofErr w:type="spellEnd"/>
      <w:r w:rsidR="006E3D10">
        <w:t>.</w:t>
      </w:r>
    </w:p>
    <w:p w14:paraId="50AC4F78" w14:textId="35330E40" w:rsidR="00806D54" w:rsidRDefault="00DE4B0F">
      <w:r>
        <w:rPr>
          <w:noProof/>
        </w:rPr>
        <w:drawing>
          <wp:inline distT="0" distB="0" distL="0" distR="0" wp14:anchorId="02B68A9D" wp14:editId="2FF068F3">
            <wp:extent cx="4638675" cy="39052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6E29" w14:textId="6504F75B" w:rsidR="00806D54" w:rsidRDefault="000C1D64">
      <w:r>
        <w:t xml:space="preserve">Pronto, já temos um repositório novo que queríamos, </w:t>
      </w:r>
      <w:r w:rsidR="00C32C90">
        <w:t>porém</w:t>
      </w:r>
      <w:r>
        <w:t xml:space="preserve"> este já </w:t>
      </w:r>
      <w:r w:rsidR="00C32C90">
        <w:t xml:space="preserve">aponta para a sua origem </w:t>
      </w:r>
    </w:p>
    <w:p w14:paraId="04610357" w14:textId="34464445" w:rsidR="00806D54" w:rsidRDefault="00C32C90">
      <w:r>
        <w:t>Pois já vem configurado.</w:t>
      </w:r>
    </w:p>
    <w:p w14:paraId="10250EF6" w14:textId="317C67A9" w:rsidR="00806D54" w:rsidRDefault="004912CD" w:rsidP="0044589F">
      <w:pPr>
        <w:ind w:left="708" w:hanging="708"/>
      </w:pPr>
      <w:r>
        <w:lastRenderedPageBreak/>
        <w:t xml:space="preserve">Teremos vários desafios de projeto e código que entregaremos pelo </w:t>
      </w:r>
      <w:proofErr w:type="spellStart"/>
      <w:r>
        <w:t>github</w:t>
      </w:r>
      <w:proofErr w:type="spellEnd"/>
      <w:r>
        <w:t>, criando um repositório</w:t>
      </w:r>
      <w:r w:rsidR="0044589F">
        <w:t xml:space="preserve"> e enviando o link dele com uma descrição na plataforma da </w:t>
      </w:r>
      <w:proofErr w:type="spellStart"/>
      <w:r w:rsidR="0044589F">
        <w:t>dio</w:t>
      </w:r>
      <w:proofErr w:type="spellEnd"/>
    </w:p>
    <w:p w14:paraId="2A43B68C" w14:textId="4BB11D3B" w:rsidR="0044589F" w:rsidRDefault="0044589F" w:rsidP="0044589F">
      <w:pPr>
        <w:ind w:left="708" w:hanging="708"/>
      </w:pPr>
      <w:r>
        <w:rPr>
          <w:noProof/>
        </w:rPr>
        <w:drawing>
          <wp:inline distT="0" distB="0" distL="0" distR="0" wp14:anchorId="64BB2BBC" wp14:editId="5DC96E75">
            <wp:extent cx="3847795" cy="2184067"/>
            <wp:effectExtent l="0" t="0" r="635" b="6985"/>
            <wp:docPr id="40" name="Imagem 4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&#10;&#10;Descrição gerada automaticamente"/>
                    <pic:cNvPicPr/>
                  </pic:nvPicPr>
                  <pic:blipFill>
                    <a:blip r:embed="rId4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576" cy="218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2930" w14:textId="77777777" w:rsidR="00806D54" w:rsidRDefault="00806D54"/>
    <w:p w14:paraId="0682FEAC" w14:textId="55D71A8F" w:rsidR="00806D54" w:rsidRDefault="00064BFE">
      <w:r>
        <w:t xml:space="preserve">O primeiro é o próprio desafio </w:t>
      </w:r>
      <w:r w:rsidR="00F96DD8">
        <w:t xml:space="preserve">do modulo de </w:t>
      </w:r>
      <w:proofErr w:type="spellStart"/>
      <w:r w:rsidR="00F96DD8">
        <w:t>git</w:t>
      </w:r>
      <w:proofErr w:type="spellEnd"/>
      <w:r w:rsidR="00F96DD8">
        <w:t>, vamos criar um repositório para os nossos desafios.</w:t>
      </w:r>
    </w:p>
    <w:p w14:paraId="012261D2" w14:textId="795822EB" w:rsidR="00806D54" w:rsidRDefault="00EC6CB4">
      <w:r>
        <w:t xml:space="preserve">Nós fizemos o processo ao </w:t>
      </w:r>
      <w:proofErr w:type="spellStart"/>
      <w:proofErr w:type="gramStart"/>
      <w:r>
        <w:t>contrario</w:t>
      </w:r>
      <w:proofErr w:type="spellEnd"/>
      <w:proofErr w:type="gramEnd"/>
      <w:r>
        <w:t xml:space="preserve">, primeiro criamos um repositório no </w:t>
      </w:r>
      <w:proofErr w:type="spellStart"/>
      <w:r>
        <w:t>github</w:t>
      </w:r>
      <w:proofErr w:type="spellEnd"/>
      <w:r>
        <w:t xml:space="preserve">, depois clonamos ele para nossa </w:t>
      </w:r>
      <w:proofErr w:type="spellStart"/>
      <w:r>
        <w:t>maquina</w:t>
      </w:r>
      <w:proofErr w:type="spellEnd"/>
      <w:r>
        <w:t xml:space="preserve"> através do </w:t>
      </w:r>
      <w:proofErr w:type="spellStart"/>
      <w:r>
        <w:t>git</w:t>
      </w:r>
      <w:proofErr w:type="spellEnd"/>
      <w:r>
        <w:t xml:space="preserve"> clone.</w:t>
      </w:r>
    </w:p>
    <w:p w14:paraId="2DBCF2AC" w14:textId="77777777" w:rsidR="00806D54" w:rsidRDefault="00806D54"/>
    <w:p w14:paraId="24E7AD50" w14:textId="77777777" w:rsidR="00806D54" w:rsidRDefault="00806D54"/>
    <w:p w14:paraId="36351528" w14:textId="77777777" w:rsidR="00806D54" w:rsidRDefault="00806D54"/>
    <w:p w14:paraId="2823A3D5" w14:textId="77777777" w:rsidR="00806D54" w:rsidRDefault="00806D54"/>
    <w:p w14:paraId="0D2E4172" w14:textId="77777777" w:rsidR="00806D54" w:rsidRDefault="00806D54"/>
    <w:p w14:paraId="5F88A74A" w14:textId="77777777" w:rsidR="00806D54" w:rsidRDefault="00806D54"/>
    <w:p w14:paraId="03D962CA" w14:textId="77777777" w:rsidR="00806D54" w:rsidRDefault="00806D54"/>
    <w:p w14:paraId="7CEF4497" w14:textId="77777777" w:rsidR="00806D54" w:rsidRDefault="00806D54"/>
    <w:p w14:paraId="373F517E" w14:textId="77777777" w:rsidR="00806D54" w:rsidRDefault="00806D54"/>
    <w:p w14:paraId="3AE54CB8" w14:textId="77777777" w:rsidR="00806D54" w:rsidRDefault="00806D54"/>
    <w:p w14:paraId="31D54C56" w14:textId="77777777" w:rsidR="00806D54" w:rsidRDefault="00806D54"/>
    <w:p w14:paraId="120F57AF" w14:textId="77777777" w:rsidR="00806D54" w:rsidRDefault="00806D54"/>
    <w:p w14:paraId="2C30CF2B" w14:textId="77777777" w:rsidR="00806D54" w:rsidRDefault="00806D54"/>
    <w:p w14:paraId="78BED9AD" w14:textId="77777777" w:rsidR="00806D54" w:rsidRDefault="00806D54"/>
    <w:p w14:paraId="59C785F8" w14:textId="77777777" w:rsidR="00806D54" w:rsidRDefault="00806D54"/>
    <w:p w14:paraId="70F36BFB" w14:textId="77777777" w:rsidR="00806D54" w:rsidRDefault="00806D54"/>
    <w:p w14:paraId="39B9D5FC" w14:textId="77777777" w:rsidR="00806D54" w:rsidRDefault="00806D54"/>
    <w:p w14:paraId="70FB81DE" w14:textId="77777777" w:rsidR="00806D54" w:rsidRDefault="00806D54"/>
    <w:p w14:paraId="77430DFC" w14:textId="77777777" w:rsidR="00806D54" w:rsidRDefault="00806D54"/>
    <w:p w14:paraId="58A8D316" w14:textId="77777777" w:rsidR="00806D54" w:rsidRDefault="00806D54"/>
    <w:p w14:paraId="06E4CAA0" w14:textId="77777777" w:rsidR="00806D54" w:rsidRDefault="00806D54"/>
    <w:sectPr w:rsidR="00806D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16"/>
    <w:rsid w:val="00025770"/>
    <w:rsid w:val="00035C04"/>
    <w:rsid w:val="000432E1"/>
    <w:rsid w:val="00056477"/>
    <w:rsid w:val="00057EFB"/>
    <w:rsid w:val="00064BFE"/>
    <w:rsid w:val="00064FCB"/>
    <w:rsid w:val="0006700D"/>
    <w:rsid w:val="00074260"/>
    <w:rsid w:val="0009425C"/>
    <w:rsid w:val="000A086F"/>
    <w:rsid w:val="000C1D64"/>
    <w:rsid w:val="000C2D80"/>
    <w:rsid w:val="000C7E86"/>
    <w:rsid w:val="000D256E"/>
    <w:rsid w:val="000D4DA7"/>
    <w:rsid w:val="000F2777"/>
    <w:rsid w:val="000F7D84"/>
    <w:rsid w:val="0010481D"/>
    <w:rsid w:val="001130B2"/>
    <w:rsid w:val="001134C2"/>
    <w:rsid w:val="0014067F"/>
    <w:rsid w:val="001501C7"/>
    <w:rsid w:val="00163CEC"/>
    <w:rsid w:val="00180EBE"/>
    <w:rsid w:val="001859D1"/>
    <w:rsid w:val="00195625"/>
    <w:rsid w:val="001A6D5C"/>
    <w:rsid w:val="001B1277"/>
    <w:rsid w:val="001C0D29"/>
    <w:rsid w:val="001E124E"/>
    <w:rsid w:val="001F4347"/>
    <w:rsid w:val="0020429C"/>
    <w:rsid w:val="00225225"/>
    <w:rsid w:val="00234CBE"/>
    <w:rsid w:val="00237343"/>
    <w:rsid w:val="00270344"/>
    <w:rsid w:val="00296509"/>
    <w:rsid w:val="002A03F6"/>
    <w:rsid w:val="002A58CD"/>
    <w:rsid w:val="002B12C0"/>
    <w:rsid w:val="002C3C79"/>
    <w:rsid w:val="002D2544"/>
    <w:rsid w:val="002D29B1"/>
    <w:rsid w:val="002E63AD"/>
    <w:rsid w:val="0030259B"/>
    <w:rsid w:val="00306A3C"/>
    <w:rsid w:val="003146E3"/>
    <w:rsid w:val="00317A87"/>
    <w:rsid w:val="00334252"/>
    <w:rsid w:val="003812E0"/>
    <w:rsid w:val="00394BA9"/>
    <w:rsid w:val="003A331C"/>
    <w:rsid w:val="003B58B8"/>
    <w:rsid w:val="003B7470"/>
    <w:rsid w:val="003E0C5E"/>
    <w:rsid w:val="003F0F27"/>
    <w:rsid w:val="003F16E1"/>
    <w:rsid w:val="00402801"/>
    <w:rsid w:val="0042494D"/>
    <w:rsid w:val="00427981"/>
    <w:rsid w:val="004402CF"/>
    <w:rsid w:val="0044589F"/>
    <w:rsid w:val="0045066F"/>
    <w:rsid w:val="00453BF4"/>
    <w:rsid w:val="004639E5"/>
    <w:rsid w:val="00477DEC"/>
    <w:rsid w:val="0048319C"/>
    <w:rsid w:val="004912CD"/>
    <w:rsid w:val="004A3D32"/>
    <w:rsid w:val="004B298C"/>
    <w:rsid w:val="004B31E3"/>
    <w:rsid w:val="004B4BBE"/>
    <w:rsid w:val="004C20EA"/>
    <w:rsid w:val="004E2E30"/>
    <w:rsid w:val="00500A00"/>
    <w:rsid w:val="00507637"/>
    <w:rsid w:val="00507C12"/>
    <w:rsid w:val="0051158E"/>
    <w:rsid w:val="00525465"/>
    <w:rsid w:val="00530A26"/>
    <w:rsid w:val="00537902"/>
    <w:rsid w:val="0055138C"/>
    <w:rsid w:val="005A231B"/>
    <w:rsid w:val="005A2CFC"/>
    <w:rsid w:val="005B0FFF"/>
    <w:rsid w:val="005C3309"/>
    <w:rsid w:val="005C33F6"/>
    <w:rsid w:val="005D7B9F"/>
    <w:rsid w:val="005E1380"/>
    <w:rsid w:val="005F4368"/>
    <w:rsid w:val="005F675C"/>
    <w:rsid w:val="006003C5"/>
    <w:rsid w:val="00615D3C"/>
    <w:rsid w:val="006224BE"/>
    <w:rsid w:val="00622C69"/>
    <w:rsid w:val="00626D18"/>
    <w:rsid w:val="00626E6F"/>
    <w:rsid w:val="00636863"/>
    <w:rsid w:val="00636B7D"/>
    <w:rsid w:val="0063759B"/>
    <w:rsid w:val="0064036B"/>
    <w:rsid w:val="00642D98"/>
    <w:rsid w:val="00686EE7"/>
    <w:rsid w:val="00692128"/>
    <w:rsid w:val="006A6563"/>
    <w:rsid w:val="006B08FC"/>
    <w:rsid w:val="006C0985"/>
    <w:rsid w:val="006C1763"/>
    <w:rsid w:val="006D0A3A"/>
    <w:rsid w:val="006D1FCD"/>
    <w:rsid w:val="006E3D10"/>
    <w:rsid w:val="007025F8"/>
    <w:rsid w:val="0070274B"/>
    <w:rsid w:val="0071285D"/>
    <w:rsid w:val="00717EE5"/>
    <w:rsid w:val="00725028"/>
    <w:rsid w:val="007304ED"/>
    <w:rsid w:val="00736910"/>
    <w:rsid w:val="00752D56"/>
    <w:rsid w:val="00756E5D"/>
    <w:rsid w:val="0076599A"/>
    <w:rsid w:val="007833AB"/>
    <w:rsid w:val="007F36D0"/>
    <w:rsid w:val="008008DD"/>
    <w:rsid w:val="00806D54"/>
    <w:rsid w:val="0082275A"/>
    <w:rsid w:val="00835182"/>
    <w:rsid w:val="00841EBB"/>
    <w:rsid w:val="00850549"/>
    <w:rsid w:val="00853235"/>
    <w:rsid w:val="00853FE9"/>
    <w:rsid w:val="0086379F"/>
    <w:rsid w:val="008659CF"/>
    <w:rsid w:val="00875251"/>
    <w:rsid w:val="008A0503"/>
    <w:rsid w:val="008B22A9"/>
    <w:rsid w:val="008B333A"/>
    <w:rsid w:val="008B6299"/>
    <w:rsid w:val="008C3CB3"/>
    <w:rsid w:val="008C626E"/>
    <w:rsid w:val="008C69F2"/>
    <w:rsid w:val="008D2F31"/>
    <w:rsid w:val="008E309A"/>
    <w:rsid w:val="008F1C81"/>
    <w:rsid w:val="009046AF"/>
    <w:rsid w:val="00904DE1"/>
    <w:rsid w:val="00905F68"/>
    <w:rsid w:val="00945FD4"/>
    <w:rsid w:val="00961407"/>
    <w:rsid w:val="00970E12"/>
    <w:rsid w:val="00972BC0"/>
    <w:rsid w:val="00994E2B"/>
    <w:rsid w:val="009A00B1"/>
    <w:rsid w:val="009A40DF"/>
    <w:rsid w:val="009B0944"/>
    <w:rsid w:val="009B7F8B"/>
    <w:rsid w:val="009D732B"/>
    <w:rsid w:val="009D789A"/>
    <w:rsid w:val="009D7DE8"/>
    <w:rsid w:val="009F185F"/>
    <w:rsid w:val="00A10167"/>
    <w:rsid w:val="00A1017F"/>
    <w:rsid w:val="00A11D5A"/>
    <w:rsid w:val="00A258F3"/>
    <w:rsid w:val="00A5418A"/>
    <w:rsid w:val="00A758F3"/>
    <w:rsid w:val="00A760B6"/>
    <w:rsid w:val="00A8394E"/>
    <w:rsid w:val="00A94C84"/>
    <w:rsid w:val="00A957D9"/>
    <w:rsid w:val="00AA465D"/>
    <w:rsid w:val="00AA5A23"/>
    <w:rsid w:val="00AA60D1"/>
    <w:rsid w:val="00AA72D8"/>
    <w:rsid w:val="00AB56FF"/>
    <w:rsid w:val="00AE6BCA"/>
    <w:rsid w:val="00AE7B0F"/>
    <w:rsid w:val="00AF6457"/>
    <w:rsid w:val="00B107DD"/>
    <w:rsid w:val="00B21E4F"/>
    <w:rsid w:val="00B242A0"/>
    <w:rsid w:val="00B5654F"/>
    <w:rsid w:val="00B66855"/>
    <w:rsid w:val="00B70D78"/>
    <w:rsid w:val="00B73707"/>
    <w:rsid w:val="00B805F9"/>
    <w:rsid w:val="00B90579"/>
    <w:rsid w:val="00B96670"/>
    <w:rsid w:val="00BA3756"/>
    <w:rsid w:val="00BB71D2"/>
    <w:rsid w:val="00BC2B43"/>
    <w:rsid w:val="00BD369C"/>
    <w:rsid w:val="00BD60C8"/>
    <w:rsid w:val="00BE0D8C"/>
    <w:rsid w:val="00BF38D8"/>
    <w:rsid w:val="00BF7174"/>
    <w:rsid w:val="00C038A3"/>
    <w:rsid w:val="00C06EC0"/>
    <w:rsid w:val="00C32C90"/>
    <w:rsid w:val="00C37748"/>
    <w:rsid w:val="00C56067"/>
    <w:rsid w:val="00C74AA7"/>
    <w:rsid w:val="00C80A6C"/>
    <w:rsid w:val="00C973BF"/>
    <w:rsid w:val="00CB44A0"/>
    <w:rsid w:val="00CD30DF"/>
    <w:rsid w:val="00CE6D43"/>
    <w:rsid w:val="00CF2002"/>
    <w:rsid w:val="00CF550C"/>
    <w:rsid w:val="00CF6277"/>
    <w:rsid w:val="00CF6A61"/>
    <w:rsid w:val="00D00547"/>
    <w:rsid w:val="00D0097D"/>
    <w:rsid w:val="00D06704"/>
    <w:rsid w:val="00D10B94"/>
    <w:rsid w:val="00D2089B"/>
    <w:rsid w:val="00D22408"/>
    <w:rsid w:val="00D23512"/>
    <w:rsid w:val="00D257AB"/>
    <w:rsid w:val="00D31A78"/>
    <w:rsid w:val="00D32D08"/>
    <w:rsid w:val="00D411AE"/>
    <w:rsid w:val="00D471B0"/>
    <w:rsid w:val="00D70EAF"/>
    <w:rsid w:val="00D8036D"/>
    <w:rsid w:val="00D843AE"/>
    <w:rsid w:val="00D86CEE"/>
    <w:rsid w:val="00DB7F88"/>
    <w:rsid w:val="00DC079A"/>
    <w:rsid w:val="00DD5E67"/>
    <w:rsid w:val="00DE4B0F"/>
    <w:rsid w:val="00DE6064"/>
    <w:rsid w:val="00DF618A"/>
    <w:rsid w:val="00E106E9"/>
    <w:rsid w:val="00E11471"/>
    <w:rsid w:val="00E1397D"/>
    <w:rsid w:val="00E24E4B"/>
    <w:rsid w:val="00E507F3"/>
    <w:rsid w:val="00E520EC"/>
    <w:rsid w:val="00E537C2"/>
    <w:rsid w:val="00E54611"/>
    <w:rsid w:val="00E62A7D"/>
    <w:rsid w:val="00E65296"/>
    <w:rsid w:val="00E732BB"/>
    <w:rsid w:val="00E833D7"/>
    <w:rsid w:val="00E90C53"/>
    <w:rsid w:val="00E95557"/>
    <w:rsid w:val="00EA2196"/>
    <w:rsid w:val="00EB1693"/>
    <w:rsid w:val="00EB2501"/>
    <w:rsid w:val="00EB52BE"/>
    <w:rsid w:val="00EC6CB4"/>
    <w:rsid w:val="00ED0E5C"/>
    <w:rsid w:val="00ED1DDF"/>
    <w:rsid w:val="00ED5AA3"/>
    <w:rsid w:val="00EF1DB6"/>
    <w:rsid w:val="00F12E16"/>
    <w:rsid w:val="00F30110"/>
    <w:rsid w:val="00F3145F"/>
    <w:rsid w:val="00F33ECE"/>
    <w:rsid w:val="00F66BC0"/>
    <w:rsid w:val="00F74C1D"/>
    <w:rsid w:val="00F7617C"/>
    <w:rsid w:val="00F876BF"/>
    <w:rsid w:val="00F909CD"/>
    <w:rsid w:val="00F95C03"/>
    <w:rsid w:val="00F96DD8"/>
    <w:rsid w:val="00FA2B95"/>
    <w:rsid w:val="00FA5539"/>
    <w:rsid w:val="00FB7A3E"/>
    <w:rsid w:val="00FC0570"/>
    <w:rsid w:val="00FC4E74"/>
    <w:rsid w:val="00FD000A"/>
    <w:rsid w:val="00FE6949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BB44"/>
  <w15:chartTrackingRefBased/>
  <w15:docId w15:val="{5A41F687-A664-41F7-9C6D-374386EF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customXml" Target="ink/ink5.xml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0.png"/><Relationship Id="rId40" Type="http://schemas.openxmlformats.org/officeDocument/2006/relationships/customXml" Target="ink/ink6.xml"/><Relationship Id="rId45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customXml" Target="ink/ink3.xml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customXml" Target="ink/ink1.xml"/><Relationship Id="rId44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29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customXml" Target="ink/ink2.xml"/><Relationship Id="rId38" Type="http://schemas.openxmlformats.org/officeDocument/2006/relationships/customXml" Target="ink/ink4.xml"/><Relationship Id="rId46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8:05:37.4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376 134 24575,'-66'-1'0,"-90"-14"0,84 8 0,-143 7 0,93 2 0,17-4 0,-115 5 0,213-1 0,0-1 0,0 2 0,1-1 0,-1 1 0,0 0 0,1 0 0,0 1 0,0 0 0,0 0 0,-7 7 0,-25 15 0,-68 34 0,55-29 0,23-15 0,1 2 0,-25 20 0,36-26 0,-7 9 0,23-21 0,0 1 0,-1 0 0,1 0 0,0 0 0,0 0 0,0-1 0,0 1 0,0 0 0,0 0 0,1 0 0,-1 0 0,0-1 0,0 1 0,1 0 0,-1 0 0,0 0 0,1-1 0,-1 1 0,0 0 0,1-1 0,-1 1 0,1 0 0,0-1 0,-1 1 0,1 0 0,-1-1 0,1 1 0,0-1 0,-1 1 0,1-1 0,0 0 0,0 1 0,-1-1 0,1 0 0,1 1 0,17 9 0,1-1 0,-1 0 0,41 11 0,-38-14 0,-2 1 0,1 1 0,35 19 0,-38-16 0,0 0 0,0 0 0,1-2 0,1 0 0,-1-2 0,1 0 0,0-1 0,1-1 0,0-1 0,27 2 0,116 13 0,-74-8 0,6 0 0,-46-12 0,0-1 0,63-12 0,52-3 0,32-32 0,-194 48 0,-1-1 0,1 1 0,0-1 0,-1 0 0,1 1 0,-1-1 0,0 0 0,0-1 0,1 1 0,-2 0 0,1-1 0,0 1 0,0-1 0,-1 0 0,1 1 0,-1-1 0,0 0 0,0 0 0,0 0 0,0 0 0,0 0 0,-1 0 0,1 0 0,-1-5 0,1-12 0,0-1 0,-4-34 0,1 25 0,-9-61 0,7 65 0,-3-45 0,8-67-1365,-1 11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8:02:54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7 40 24575,'0'0'0,"-1"-1"0,1 0 0,-1 0 0,0 0 0,1 0 0,-1 1 0,0-1 0,1 0 0,-1 0 0,0 1 0,0-1 0,0 1 0,0-1 0,0 1 0,0-1 0,1 1 0,-1-1 0,0 1 0,0 0 0,0 0 0,0-1 0,0 1 0,-2 0 0,-29-4 0,29 3 0,-35-2 0,-248-16 0,155 32 0,55-4 0,62-6 0,1 0 0,-1 1 0,1 1 0,0 0 0,1 1 0,-1 0 0,1 1 0,-15 10 0,-29 15 0,-58 42 0,112-74 0,0 1 0,-1 1 0,1-1 0,0 0 0,0 0 0,0 1 0,0 0 0,0-1 0,0 1 0,0 0 0,1 0 0,-1 0 0,0 0 0,1 0 0,0 0 0,-1 0 0,1 1 0,0-1 0,0 0 0,0 1 0,1-1 0,-1 1 0,1-1 0,-1 1 0,1 2 0,0-3 0,1 1 0,-1-1 0,1 1 0,0-1 0,0 0 0,0 0 0,0 1 0,0-1 0,1 0 0,-1 0 0,1 0 0,-1 0 0,1 0 0,0-1 0,0 1 0,0 0 0,0-1 0,0 0 0,0 1 0,0-1 0,0 0 0,0 0 0,1 0 0,-1 0 0,3 0 0,116 43 0,-66-24 0,-45-17 0,0 0 0,0 0 0,0 1 0,-1 0 0,1 1 0,-1 0 0,9 7 0,0 0 0,1-1 0,0 0 0,1-2 0,0 0 0,23 6 0,-1 1 0,103 37 0,-126-49 0,0 0 0,0-2 0,37 1 0,27 4 0,-71-4 0,1-1 0,0 0 0,0-1 0,0 0 0,0-1 0,0-1 0,0 0 0,0-1 0,0 0 0,0-1 0,-1 0 0,1-1 0,-1 0 0,0-1 0,12-7 0,-15 7 0,-1 0 0,0 0 0,0-1 0,0 0 0,-1 0 0,8-9 0,-12 10 0,0 0 0,0 1 0,0-1 0,-1 0 0,0 0 0,0-1 0,0 1 0,-1 0 0,1-1 0,-1 1 0,0-1 0,-1-7 0,3-45 0,-7-90 0,4 145 0,-1-1 0,1 1 0,-1-1 0,0 1 0,0-1 0,0 1 0,0 0 0,0-1 0,-1 1 0,0 0 0,1 0 0,-1 0 0,-1 0 0,1 0 0,0 1 0,-6-6 0,1 3 0,0 1 0,-1-1 0,1 1 0,-1 0 0,-10-3 0,-35-18 0,20 5-1365,18 1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8:05:43.75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8:05:43.1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8:05:42.8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8:05:39.27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18:02:58.5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1T21:05:57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22 0 24575,'-2154'0'0,"2125"1"0,-45 9 0,-27 1 0,-362-12 0,478 3 0,0 0 0,0 1 0,0 1 0,-1 0 0,1 1 0,-1 1 0,0 0 0,17 11 0,1-1 0,-26-13 0,10 4 0,0 1 0,0 1 0,23 17 0,-35-23 0,1 1 0,-1 0 0,-1 0 0,1 0 0,-1 0 0,1 0 0,-1 1 0,-1 0 0,1-1 0,-1 1 0,1 0 0,-1 0 0,-1 0 0,1 1 0,-1-1 0,2 10 0,-3 6 0,0 0 0,-1 0 0,-6 34 0,-1 9 0,8-63 0,0 1 0,0-1 0,0 1 0,0-1 0,0 1 0,0-1 0,1 1 0,-1-1 0,1 1 0,-1-1 0,1 1 0,-1-1 0,1 0 0,0 1 0,-1-1 0,1 0 0,0 0 0,0 1 0,0-1 0,0 0 0,0 0 0,0 0 0,0 0 0,1 0 0,-1 0 0,0-1 0,1 1 0,-1 0 0,0-1 0,1 1 0,-1 0 0,3-1 0,5 3 0,1-2 0,-1 1 0,1-2 0,13 1 0,23 3 0,-23 3 0,0 0 0,0-2 0,0-1 0,1 0 0,0-2 0,-1-1 0,1-1 0,0 0 0,0-2 0,33-7 0,-11 2 0,1 3 0,0 1 0,72 6 0,-18 0 0,-66-2 0,41 8 0,-41-4 0,45 1 0,67-17 0,10 0 0,-87 11 0,-27-2 0,0 3 0,1 1 0,47 10 0,-20 1 0,96 4 0,-80-9 0,62 3 0,427-12 0,-565 0 0,0 0 0,-1-2 0,1 1 0,0-1 0,-1-1 0,0 0 0,0 0 0,0-1 0,0 0 0,-1-1 0,0 0 0,0 0 0,-1-1 0,1 0 0,7-9 0,-14 12 0,1 1 0,-1 0 0,1-1 0,-1 0 0,0 0 0,0 0 0,-1 0 0,1 0 0,-1 0 0,0 0 0,0 0 0,0 0 0,-1-1 0,1-5 0,-4-68 0,1 41 0,2 27 0,-1 0 0,0-1 0,0 1 0,-1-1 0,0 1 0,-1 0 0,0 0 0,-1 0 0,-5-10 0,7 16 0,-1 0 0,0 0 0,0 0 0,0 0 0,0 1 0,0 0 0,-1-1 0,0 1 0,0 0 0,0 1 0,0-1 0,0 1 0,0 0 0,0 0 0,-1 0 0,1 0 0,-1 1 0,0 0 0,1 0 0,-1 0 0,-8 0 0,-6-1-96,-11 0 210,-49-9 0,69 8-263,1 1-1,-1-1 0,1-1 0,0 0 1,0 0-1,1-1 0,-1 0 0,1 0 1,-8-8-1,6 6-6676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519A-A4DE-46FA-B14C-8BCB984A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2</Pages>
  <Words>1794</Words>
  <Characters>9689</Characters>
  <Application>Microsoft Office Word</Application>
  <DocSecurity>0</DocSecurity>
  <Lines>80</Lines>
  <Paragraphs>22</Paragraphs>
  <ScaleCrop>false</ScaleCrop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DA SILVA</dc:creator>
  <cp:keywords/>
  <dc:description/>
  <cp:lastModifiedBy>PEDRO PAULO DA SILVA</cp:lastModifiedBy>
  <cp:revision>275</cp:revision>
  <dcterms:created xsi:type="dcterms:W3CDTF">2023-01-26T20:24:00Z</dcterms:created>
  <dcterms:modified xsi:type="dcterms:W3CDTF">2023-02-02T00:01:00Z</dcterms:modified>
</cp:coreProperties>
</file>